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CF021" w14:textId="4D5611F9" w:rsidR="00674559" w:rsidRPr="00674559" w:rsidRDefault="00674559">
      <w:bookmarkStart w:id="0" w:name="_Hlk169091835"/>
      <w:bookmarkEnd w:id="0"/>
      <w:proofErr w:type="gramStart"/>
      <w:r w:rsidRPr="00674559">
        <w:t xml:space="preserve">Примечание: </w:t>
      </w:r>
      <w:r>
        <w:t xml:space="preserve"> Я</w:t>
      </w:r>
      <w:proofErr w:type="gramEnd"/>
      <w:r>
        <w:t xml:space="preserve"> не знаю, стоит ли писать текст запроса строчными буквами, но копипаст очень уж </w:t>
      </w:r>
      <w:r w:rsidR="006635B4">
        <w:t xml:space="preserve">удобен, поэтому, заранее извиняюсь, если будет «резать глаз» </w:t>
      </w:r>
      <w:r w:rsidR="006635B4">
        <w:rPr>
          <w:noProof/>
        </w:rPr>
        <w:drawing>
          <wp:inline distT="0" distB="0" distL="0" distR="0" wp14:anchorId="40089B44" wp14:editId="520051FE">
            <wp:extent cx="163773" cy="163773"/>
            <wp:effectExtent l="0" t="0" r="8255" b="8255"/>
            <wp:docPr id="10" name="Рисунок 10" descr="Подмигивающее лицо без зали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nkingfaceoutline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85" cy="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E29A" w14:textId="77777777" w:rsidR="00674559" w:rsidRDefault="00674559">
      <w:pPr>
        <w:rPr>
          <w:highlight w:val="lightGray"/>
        </w:rPr>
      </w:pPr>
    </w:p>
    <w:p w14:paraId="027D37BB" w14:textId="5C24D889" w:rsidR="00A018E5" w:rsidRDefault="00A018E5">
      <w:r w:rsidRPr="006635B4">
        <w:rPr>
          <w:highlight w:val="darkYellow"/>
        </w:rPr>
        <w:t xml:space="preserve">1. </w:t>
      </w:r>
      <w:r w:rsidRPr="006635B4">
        <w:rPr>
          <w:highlight w:val="darkYellow"/>
        </w:rPr>
        <w:t xml:space="preserve">Выполнить запрос, выводящий все строки из таблицы </w:t>
      </w:r>
      <w:proofErr w:type="spellStart"/>
      <w:r w:rsidRPr="006635B4">
        <w:rPr>
          <w:highlight w:val="darkYellow"/>
        </w:rPr>
        <w:t>Employees</w:t>
      </w:r>
      <w:proofErr w:type="spellEnd"/>
      <w:r w:rsidRPr="006635B4">
        <w:rPr>
          <w:highlight w:val="darkYellow"/>
        </w:rPr>
        <w:t>.</w:t>
      </w:r>
    </w:p>
    <w:p w14:paraId="4CCC3D76" w14:textId="525EABA3" w:rsidR="00A018E5" w:rsidRDefault="00A018E5"/>
    <w:p w14:paraId="14EB68E7" w14:textId="5C08F00D" w:rsidR="00A018E5" w:rsidRDefault="00A018E5">
      <w:r w:rsidRPr="006635B4">
        <w:rPr>
          <w:highlight w:val="lightGray"/>
        </w:rPr>
        <w:t>SELECT</w:t>
      </w:r>
      <w:r w:rsidRPr="00A018E5">
        <w:t xml:space="preserve"> * </w:t>
      </w:r>
      <w:proofErr w:type="gramStart"/>
      <w:r w:rsidRPr="006635B4">
        <w:rPr>
          <w:highlight w:val="lightGray"/>
        </w:rPr>
        <w:t>FROM</w:t>
      </w:r>
      <w:r w:rsidRPr="00A018E5">
        <w:t xml:space="preserve"> </w:t>
      </w:r>
      <w:r w:rsidR="006635B4">
        <w:t xml:space="preserve"> </w:t>
      </w:r>
      <w:proofErr w:type="spellStart"/>
      <w:r w:rsidRPr="00A018E5">
        <w:t>HR</w:t>
      </w:r>
      <w:proofErr w:type="gramEnd"/>
      <w:r w:rsidRPr="00A018E5">
        <w:t>.employees</w:t>
      </w:r>
      <w:proofErr w:type="spellEnd"/>
      <w:r w:rsidRPr="00A018E5">
        <w:t>;</w:t>
      </w:r>
    </w:p>
    <w:p w14:paraId="608871F6" w14:textId="77777777" w:rsidR="006635B4" w:rsidRDefault="006635B4"/>
    <w:p w14:paraId="1F1189A2" w14:textId="26EBBADE" w:rsidR="00A018E5" w:rsidRDefault="00A018E5">
      <w:r>
        <w:rPr>
          <w:noProof/>
        </w:rPr>
        <w:drawing>
          <wp:inline distT="0" distB="0" distL="0" distR="0" wp14:anchorId="6CAF07EA" wp14:editId="7E01D23F">
            <wp:extent cx="5940425" cy="38912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936A" w14:textId="2A6C4495" w:rsidR="00A018E5" w:rsidRDefault="00A018E5"/>
    <w:p w14:paraId="168FC87F" w14:textId="5B2EE001" w:rsidR="00A018E5" w:rsidRDefault="00A018E5"/>
    <w:p w14:paraId="30545F87" w14:textId="2FE19DBA" w:rsidR="006635B4" w:rsidRDefault="006635B4"/>
    <w:p w14:paraId="7D6CC0AF" w14:textId="5028EACA" w:rsidR="006635B4" w:rsidRDefault="006635B4"/>
    <w:p w14:paraId="4CC432E8" w14:textId="1DE1BADC" w:rsidR="006635B4" w:rsidRDefault="006635B4"/>
    <w:p w14:paraId="77CA55D2" w14:textId="284B5991" w:rsidR="006635B4" w:rsidRDefault="006635B4"/>
    <w:p w14:paraId="6DB7E850" w14:textId="435840B2" w:rsidR="006635B4" w:rsidRDefault="006635B4"/>
    <w:p w14:paraId="2BB6BB6A" w14:textId="1C40A7AE" w:rsidR="006635B4" w:rsidRDefault="006635B4"/>
    <w:p w14:paraId="776D6D56" w14:textId="3C08861C" w:rsidR="006635B4" w:rsidRDefault="006635B4"/>
    <w:p w14:paraId="2E0DC267" w14:textId="60E7C847" w:rsidR="006635B4" w:rsidRDefault="006635B4"/>
    <w:p w14:paraId="36FB23FC" w14:textId="77777777" w:rsidR="006635B4" w:rsidRDefault="006635B4"/>
    <w:p w14:paraId="0A176454" w14:textId="2B427518" w:rsidR="00A018E5" w:rsidRDefault="00A018E5">
      <w:r w:rsidRPr="006635B4">
        <w:rPr>
          <w:highlight w:val="darkYellow"/>
        </w:rPr>
        <w:lastRenderedPageBreak/>
        <w:t xml:space="preserve">2. Выполнить запрос, который выведет отсортированные по первой колонке данные таблицы </w:t>
      </w:r>
      <w:proofErr w:type="spellStart"/>
      <w:r w:rsidRPr="006635B4">
        <w:rPr>
          <w:highlight w:val="darkYellow"/>
        </w:rPr>
        <w:t>Employees</w:t>
      </w:r>
      <w:proofErr w:type="spellEnd"/>
      <w:r w:rsidRPr="006635B4">
        <w:rPr>
          <w:highlight w:val="darkYellow"/>
        </w:rPr>
        <w:t>.</w:t>
      </w:r>
    </w:p>
    <w:p w14:paraId="2F92EE17" w14:textId="77777777" w:rsidR="00967D6E" w:rsidRPr="00A018E5" w:rsidRDefault="00967D6E"/>
    <w:p w14:paraId="2F9E997A" w14:textId="77777777" w:rsidR="006635B4" w:rsidRDefault="00A018E5" w:rsidP="00A018E5">
      <w:pPr>
        <w:rPr>
          <w:lang w:val="en-US"/>
        </w:rPr>
      </w:pPr>
      <w:r w:rsidRPr="006635B4">
        <w:rPr>
          <w:highlight w:val="lightGray"/>
          <w:lang w:val="en-US"/>
        </w:rPr>
        <w:t>SELECT</w:t>
      </w:r>
      <w:r w:rsidRPr="00A018E5">
        <w:rPr>
          <w:lang w:val="en-US"/>
        </w:rPr>
        <w:t xml:space="preserve"> </w:t>
      </w:r>
    </w:p>
    <w:p w14:paraId="1C8C158C" w14:textId="5E8B1D0D" w:rsidR="00A018E5" w:rsidRPr="00A018E5" w:rsidRDefault="006635B4" w:rsidP="00A018E5">
      <w:pPr>
        <w:rPr>
          <w:lang w:val="en-US"/>
        </w:rPr>
      </w:pPr>
      <w:r w:rsidRPr="006635B4">
        <w:rPr>
          <w:lang w:val="en-US"/>
        </w:rPr>
        <w:t xml:space="preserve">  </w:t>
      </w:r>
      <w:r w:rsidR="00A018E5" w:rsidRPr="00A018E5">
        <w:rPr>
          <w:lang w:val="en-US"/>
        </w:rPr>
        <w:t>EMPLOYEE_ID, FIRST_NAME, LAST_NAME, EMAIL, PHONE_NUMBER, HIRE_DATE, JOB_ID, SALARY,</w:t>
      </w:r>
      <w:r w:rsidRPr="006635B4">
        <w:rPr>
          <w:lang w:val="en-US"/>
        </w:rPr>
        <w:t xml:space="preserve"> </w:t>
      </w:r>
      <w:r w:rsidR="00A018E5" w:rsidRPr="00A018E5">
        <w:rPr>
          <w:lang w:val="en-US"/>
        </w:rPr>
        <w:t>COMMISSION_PCT, MANAGER_ID, DEPARTMENT_ID</w:t>
      </w:r>
    </w:p>
    <w:p w14:paraId="790FBB51" w14:textId="77777777" w:rsidR="006635B4" w:rsidRDefault="00A018E5" w:rsidP="00A018E5">
      <w:pPr>
        <w:rPr>
          <w:lang w:val="en-US"/>
        </w:rPr>
      </w:pPr>
      <w:r w:rsidRPr="006635B4">
        <w:rPr>
          <w:highlight w:val="lightGray"/>
          <w:lang w:val="en-US"/>
        </w:rPr>
        <w:t>FROM</w:t>
      </w:r>
      <w:r w:rsidRPr="00A018E5">
        <w:rPr>
          <w:lang w:val="en-US"/>
        </w:rPr>
        <w:t xml:space="preserve"> </w:t>
      </w:r>
    </w:p>
    <w:p w14:paraId="45235DCC" w14:textId="50646348" w:rsidR="00A018E5" w:rsidRPr="00A018E5" w:rsidRDefault="006635B4" w:rsidP="00A018E5">
      <w:pPr>
        <w:rPr>
          <w:lang w:val="en-US"/>
        </w:rPr>
      </w:pPr>
      <w:r w:rsidRPr="006635B4">
        <w:rPr>
          <w:lang w:val="en-US"/>
        </w:rPr>
        <w:t xml:space="preserve">  </w:t>
      </w:r>
      <w:r>
        <w:t xml:space="preserve"> </w:t>
      </w:r>
      <w:r w:rsidRPr="006635B4">
        <w:rPr>
          <w:lang w:val="en-US"/>
        </w:rPr>
        <w:t xml:space="preserve"> </w:t>
      </w:r>
      <w:proofErr w:type="spellStart"/>
      <w:proofErr w:type="gramStart"/>
      <w:r w:rsidR="00A018E5" w:rsidRPr="00A018E5">
        <w:rPr>
          <w:lang w:val="en-US"/>
        </w:rPr>
        <w:t>hr.employees</w:t>
      </w:r>
      <w:proofErr w:type="spellEnd"/>
      <w:proofErr w:type="gramEnd"/>
      <w:r w:rsidR="00A018E5" w:rsidRPr="00A018E5">
        <w:rPr>
          <w:lang w:val="en-US"/>
        </w:rPr>
        <w:t>;</w:t>
      </w:r>
    </w:p>
    <w:p w14:paraId="0ED96829" w14:textId="77777777" w:rsidR="006635B4" w:rsidRDefault="00A018E5" w:rsidP="00A018E5">
      <w:pPr>
        <w:rPr>
          <w:highlight w:val="lightGray"/>
          <w:lang w:val="en-US"/>
        </w:rPr>
      </w:pPr>
      <w:r w:rsidRPr="006635B4">
        <w:rPr>
          <w:highlight w:val="lightGray"/>
          <w:lang w:val="en-US"/>
        </w:rPr>
        <w:t>ORDER BY</w:t>
      </w:r>
    </w:p>
    <w:p w14:paraId="44EDA669" w14:textId="61FD604D" w:rsidR="00A018E5" w:rsidRDefault="006635B4" w:rsidP="00A018E5">
      <w:pPr>
        <w:rPr>
          <w:lang w:val="en-US"/>
        </w:rPr>
      </w:pPr>
      <w:r>
        <w:t xml:space="preserve">   </w:t>
      </w:r>
      <w:r w:rsidR="00A018E5" w:rsidRPr="00A018E5">
        <w:rPr>
          <w:lang w:val="en-US"/>
        </w:rPr>
        <w:t xml:space="preserve"> EMPLOYEE_ID;</w:t>
      </w:r>
    </w:p>
    <w:p w14:paraId="660083FD" w14:textId="3CD466BD" w:rsidR="00A018E5" w:rsidRDefault="00A018E5" w:rsidP="00A018E5">
      <w:pPr>
        <w:rPr>
          <w:lang w:val="en-US"/>
        </w:rPr>
      </w:pPr>
    </w:p>
    <w:p w14:paraId="3B7634BB" w14:textId="492B21CB" w:rsidR="00A018E5" w:rsidRDefault="00A018E5" w:rsidP="00A018E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BC407D" wp14:editId="78586C14">
            <wp:extent cx="5935233" cy="3891686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Д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718" cy="390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D45A" w14:textId="2DA725F0" w:rsidR="00A018E5" w:rsidRDefault="00A018E5" w:rsidP="00A018E5"/>
    <w:p w14:paraId="0067263C" w14:textId="733724C4" w:rsidR="00A018E5" w:rsidRDefault="00A018E5" w:rsidP="00A018E5"/>
    <w:p w14:paraId="258A5A88" w14:textId="28E84F3F" w:rsidR="00967D6E" w:rsidRDefault="00967D6E" w:rsidP="00A018E5"/>
    <w:p w14:paraId="7334DF01" w14:textId="4E5C0F44" w:rsidR="006635B4" w:rsidRDefault="006635B4" w:rsidP="00A018E5"/>
    <w:p w14:paraId="3CC27EBE" w14:textId="0C850D1A" w:rsidR="006635B4" w:rsidRDefault="006635B4" w:rsidP="00A018E5"/>
    <w:p w14:paraId="67545C42" w14:textId="2A644A90" w:rsidR="006635B4" w:rsidRDefault="006635B4" w:rsidP="00A018E5"/>
    <w:p w14:paraId="648D3015" w14:textId="77777777" w:rsidR="006635B4" w:rsidRDefault="006635B4" w:rsidP="00A018E5"/>
    <w:p w14:paraId="26067DB4" w14:textId="62112334" w:rsidR="00967D6E" w:rsidRDefault="00967D6E" w:rsidP="00A018E5"/>
    <w:p w14:paraId="4680604D" w14:textId="6955BE70" w:rsidR="00967D6E" w:rsidRDefault="00967D6E" w:rsidP="00A018E5">
      <w:pPr>
        <w:rPr>
          <w:lang w:val="en-US"/>
        </w:rPr>
      </w:pPr>
      <w:r w:rsidRPr="006635B4">
        <w:rPr>
          <w:highlight w:val="darkYellow"/>
        </w:rPr>
        <w:lastRenderedPageBreak/>
        <w:t>3</w:t>
      </w:r>
      <w:r w:rsidRPr="006635B4">
        <w:rPr>
          <w:highlight w:val="darkYellow"/>
        </w:rPr>
        <w:t xml:space="preserve">. Выведите имя, фамилию, </w:t>
      </w:r>
      <w:proofErr w:type="spellStart"/>
      <w:r w:rsidRPr="006635B4">
        <w:rPr>
          <w:highlight w:val="darkYellow"/>
        </w:rPr>
        <w:t>email</w:t>
      </w:r>
      <w:proofErr w:type="spellEnd"/>
      <w:r w:rsidRPr="006635B4">
        <w:rPr>
          <w:highlight w:val="darkYellow"/>
        </w:rPr>
        <w:t xml:space="preserve">, телефон сотрудников, которых зовут </w:t>
      </w:r>
      <w:proofErr w:type="spellStart"/>
      <w:r w:rsidRPr="006635B4">
        <w:rPr>
          <w:highlight w:val="darkYellow"/>
        </w:rPr>
        <w:t>Peter</w:t>
      </w:r>
      <w:proofErr w:type="spellEnd"/>
      <w:r w:rsidRPr="006635B4">
        <w:rPr>
          <w:highlight w:val="darkYellow"/>
        </w:rPr>
        <w:t>.</w:t>
      </w:r>
    </w:p>
    <w:p w14:paraId="1977B3EB" w14:textId="4AB4BB4B" w:rsidR="00967D6E" w:rsidRDefault="00967D6E" w:rsidP="00A018E5">
      <w:pPr>
        <w:rPr>
          <w:lang w:val="en-US"/>
        </w:rPr>
      </w:pPr>
    </w:p>
    <w:p w14:paraId="12821214" w14:textId="77777777" w:rsidR="006635B4" w:rsidRDefault="006635B4" w:rsidP="00A018E5">
      <w:pPr>
        <w:rPr>
          <w:lang w:val="en-US"/>
        </w:rPr>
      </w:pPr>
    </w:p>
    <w:p w14:paraId="0E541545" w14:textId="77777777" w:rsidR="006635B4" w:rsidRDefault="00967D6E" w:rsidP="00967D6E">
      <w:pPr>
        <w:rPr>
          <w:highlight w:val="lightGray"/>
          <w:lang w:val="en-US"/>
        </w:rPr>
      </w:pPr>
      <w:r w:rsidRPr="006635B4">
        <w:rPr>
          <w:highlight w:val="lightGray"/>
          <w:lang w:val="en-US"/>
        </w:rPr>
        <w:t>SELECT</w:t>
      </w:r>
    </w:p>
    <w:p w14:paraId="5506ADF5" w14:textId="1B214146" w:rsidR="00967D6E" w:rsidRPr="00967D6E" w:rsidRDefault="006635B4" w:rsidP="00967D6E">
      <w:pPr>
        <w:rPr>
          <w:lang w:val="en-US"/>
        </w:rPr>
      </w:pPr>
      <w:r w:rsidRPr="006635B4">
        <w:rPr>
          <w:lang w:val="en-US"/>
        </w:rPr>
        <w:t xml:space="preserve">   </w:t>
      </w:r>
      <w:r w:rsidR="00967D6E" w:rsidRPr="00967D6E">
        <w:rPr>
          <w:lang w:val="en-US"/>
        </w:rPr>
        <w:t xml:space="preserve"> FIRST_NAME, LAST_NAME, PHONE_NUMBER</w:t>
      </w:r>
    </w:p>
    <w:p w14:paraId="40CEA12C" w14:textId="77777777" w:rsidR="006635B4" w:rsidRDefault="00967D6E" w:rsidP="00967D6E">
      <w:pPr>
        <w:rPr>
          <w:lang w:val="en-US"/>
        </w:rPr>
      </w:pPr>
      <w:r w:rsidRPr="006635B4">
        <w:rPr>
          <w:highlight w:val="lightGray"/>
          <w:lang w:val="en-US"/>
        </w:rPr>
        <w:t>FROM</w:t>
      </w:r>
      <w:r w:rsidRPr="00967D6E">
        <w:rPr>
          <w:lang w:val="en-US"/>
        </w:rPr>
        <w:t xml:space="preserve"> </w:t>
      </w:r>
    </w:p>
    <w:p w14:paraId="7C4C80EB" w14:textId="20D65A95" w:rsidR="00967D6E" w:rsidRPr="00967D6E" w:rsidRDefault="006635B4" w:rsidP="00967D6E">
      <w:pPr>
        <w:rPr>
          <w:lang w:val="en-US"/>
        </w:rPr>
      </w:pPr>
      <w:r>
        <w:t xml:space="preserve">     </w:t>
      </w:r>
      <w:proofErr w:type="spellStart"/>
      <w:proofErr w:type="gramStart"/>
      <w:r w:rsidR="00967D6E" w:rsidRPr="00967D6E">
        <w:rPr>
          <w:lang w:val="en-US"/>
        </w:rPr>
        <w:t>hr.employees</w:t>
      </w:r>
      <w:proofErr w:type="spellEnd"/>
      <w:proofErr w:type="gramEnd"/>
    </w:p>
    <w:p w14:paraId="00A44456" w14:textId="77777777" w:rsidR="006635B4" w:rsidRDefault="00967D6E" w:rsidP="00967D6E">
      <w:pPr>
        <w:rPr>
          <w:highlight w:val="lightGray"/>
          <w:lang w:val="en-US"/>
        </w:rPr>
      </w:pPr>
      <w:r w:rsidRPr="006635B4">
        <w:rPr>
          <w:highlight w:val="lightGray"/>
          <w:lang w:val="en-US"/>
        </w:rPr>
        <w:t xml:space="preserve">WHERE </w:t>
      </w:r>
    </w:p>
    <w:p w14:paraId="26E96AB9" w14:textId="4F1DA50F" w:rsidR="004424B9" w:rsidRDefault="006635B4" w:rsidP="00967D6E">
      <w:pPr>
        <w:rPr>
          <w:lang w:val="en-US"/>
        </w:rPr>
      </w:pPr>
      <w:r>
        <w:t xml:space="preserve">    </w:t>
      </w:r>
      <w:r w:rsidR="00967D6E" w:rsidRPr="006635B4">
        <w:rPr>
          <w:lang w:val="en-US"/>
        </w:rPr>
        <w:t>FIRST_NAME LIKE</w:t>
      </w:r>
      <w:r w:rsidR="00967D6E" w:rsidRPr="00967D6E">
        <w:rPr>
          <w:lang w:val="en-US"/>
        </w:rPr>
        <w:t xml:space="preserve"> 'Peter';</w:t>
      </w:r>
    </w:p>
    <w:p w14:paraId="3F521321" w14:textId="77777777" w:rsidR="006635B4" w:rsidRDefault="006635B4" w:rsidP="00967D6E">
      <w:pPr>
        <w:rPr>
          <w:lang w:val="en-US"/>
        </w:rPr>
      </w:pPr>
    </w:p>
    <w:p w14:paraId="05BB6941" w14:textId="63B00E3A" w:rsidR="00967D6E" w:rsidRDefault="004424B9" w:rsidP="00967D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706F2E" wp14:editId="5F4E4520">
            <wp:extent cx="5940425" cy="38855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Д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AACC" w14:textId="578B4B3F" w:rsidR="004424B9" w:rsidRDefault="004424B9" w:rsidP="00967D6E">
      <w:pPr>
        <w:rPr>
          <w:lang w:val="en-US"/>
        </w:rPr>
      </w:pPr>
    </w:p>
    <w:p w14:paraId="15D28289" w14:textId="177A7132" w:rsidR="004424B9" w:rsidRDefault="004424B9" w:rsidP="00967D6E">
      <w:pPr>
        <w:rPr>
          <w:lang w:val="en-US"/>
        </w:rPr>
      </w:pPr>
    </w:p>
    <w:p w14:paraId="4F553D4A" w14:textId="141D2D95" w:rsidR="006635B4" w:rsidRDefault="006635B4" w:rsidP="00967D6E">
      <w:pPr>
        <w:rPr>
          <w:lang w:val="en-US"/>
        </w:rPr>
      </w:pPr>
    </w:p>
    <w:p w14:paraId="3E6A5D9C" w14:textId="1195F128" w:rsidR="006635B4" w:rsidRDefault="006635B4" w:rsidP="00967D6E">
      <w:pPr>
        <w:rPr>
          <w:lang w:val="en-US"/>
        </w:rPr>
      </w:pPr>
    </w:p>
    <w:p w14:paraId="405149F2" w14:textId="098EAE85" w:rsidR="006635B4" w:rsidRDefault="006635B4" w:rsidP="00967D6E">
      <w:pPr>
        <w:rPr>
          <w:lang w:val="en-US"/>
        </w:rPr>
      </w:pPr>
    </w:p>
    <w:p w14:paraId="41C9E37B" w14:textId="7928C43D" w:rsidR="006635B4" w:rsidRDefault="006635B4" w:rsidP="00967D6E">
      <w:pPr>
        <w:rPr>
          <w:lang w:val="en-US"/>
        </w:rPr>
      </w:pPr>
    </w:p>
    <w:p w14:paraId="7C467370" w14:textId="35C79D4E" w:rsidR="006635B4" w:rsidRDefault="006635B4" w:rsidP="00967D6E">
      <w:pPr>
        <w:rPr>
          <w:lang w:val="en-US"/>
        </w:rPr>
      </w:pPr>
    </w:p>
    <w:p w14:paraId="45EA7880" w14:textId="77777777" w:rsidR="006635B4" w:rsidRDefault="006635B4" w:rsidP="00967D6E">
      <w:pPr>
        <w:rPr>
          <w:lang w:val="en-US"/>
        </w:rPr>
      </w:pPr>
    </w:p>
    <w:p w14:paraId="712F4C68" w14:textId="31E7F58A" w:rsidR="004424B9" w:rsidRDefault="004424B9" w:rsidP="00967D6E">
      <w:r w:rsidRPr="006635B4">
        <w:rPr>
          <w:highlight w:val="darkYellow"/>
        </w:rPr>
        <w:lastRenderedPageBreak/>
        <w:t>4. Выведите имя, фамилию и идентификатор сотрудников, у которых зарплата более $6000.</w:t>
      </w:r>
    </w:p>
    <w:p w14:paraId="2AC36AC7" w14:textId="5E278D01" w:rsidR="004424B9" w:rsidRDefault="004424B9" w:rsidP="00967D6E"/>
    <w:p w14:paraId="0100B5DB" w14:textId="39C64B03" w:rsidR="002536B8" w:rsidRPr="002536B8" w:rsidRDefault="002536B8" w:rsidP="002536B8">
      <w:pPr>
        <w:rPr>
          <w:lang w:val="en-US"/>
        </w:rPr>
      </w:pPr>
      <w:r w:rsidRPr="006635B4">
        <w:rPr>
          <w:highlight w:val="lightGray"/>
          <w:lang w:val="en-US"/>
        </w:rPr>
        <w:t>SELECT</w:t>
      </w:r>
      <w:r w:rsidR="006635B4" w:rsidRPr="006635B4">
        <w:rPr>
          <w:highlight w:val="lightGray"/>
          <w:lang w:val="en-US"/>
        </w:rPr>
        <w:t xml:space="preserve">  </w:t>
      </w:r>
      <w:r w:rsidRPr="002536B8">
        <w:rPr>
          <w:lang w:val="en-US"/>
        </w:rPr>
        <w:t xml:space="preserve"> FIRST_NAME, LAST_NAME, EMPLOYEE_ID</w:t>
      </w:r>
    </w:p>
    <w:p w14:paraId="134D3B06" w14:textId="20BE8B3A" w:rsidR="002536B8" w:rsidRPr="006635B4" w:rsidRDefault="002536B8" w:rsidP="002536B8">
      <w:pPr>
        <w:rPr>
          <w:lang w:val="en-US"/>
        </w:rPr>
      </w:pPr>
      <w:r w:rsidRPr="006635B4">
        <w:rPr>
          <w:highlight w:val="lightGray"/>
          <w:lang w:val="en-US"/>
        </w:rPr>
        <w:t>FROM</w:t>
      </w:r>
      <w:r w:rsidRPr="006635B4">
        <w:rPr>
          <w:lang w:val="en-US"/>
        </w:rPr>
        <w:t xml:space="preserve"> </w:t>
      </w:r>
      <w:r w:rsidR="006635B4" w:rsidRPr="006635B4">
        <w:rPr>
          <w:lang w:val="en-US"/>
        </w:rPr>
        <w:t xml:space="preserve">  </w:t>
      </w:r>
      <w:proofErr w:type="spellStart"/>
      <w:proofErr w:type="gramStart"/>
      <w:r w:rsidRPr="006635B4">
        <w:rPr>
          <w:lang w:val="en-US"/>
        </w:rPr>
        <w:t>hr.employees</w:t>
      </w:r>
      <w:proofErr w:type="spellEnd"/>
      <w:proofErr w:type="gramEnd"/>
    </w:p>
    <w:p w14:paraId="3B693B71" w14:textId="4FA8657C" w:rsidR="004424B9" w:rsidRPr="006635B4" w:rsidRDefault="002536B8" w:rsidP="002536B8">
      <w:pPr>
        <w:rPr>
          <w:lang w:val="en-US"/>
        </w:rPr>
      </w:pPr>
      <w:proofErr w:type="gramStart"/>
      <w:r w:rsidRPr="006635B4">
        <w:rPr>
          <w:highlight w:val="lightGray"/>
          <w:lang w:val="en-US"/>
        </w:rPr>
        <w:t>WHERE</w:t>
      </w:r>
      <w:r w:rsidRPr="006635B4">
        <w:rPr>
          <w:lang w:val="en-US"/>
        </w:rPr>
        <w:t xml:space="preserve"> </w:t>
      </w:r>
      <w:r w:rsidR="006635B4">
        <w:t xml:space="preserve"> </w:t>
      </w:r>
      <w:r w:rsidRPr="006635B4">
        <w:rPr>
          <w:lang w:val="en-US"/>
        </w:rPr>
        <w:t>salary</w:t>
      </w:r>
      <w:proofErr w:type="gramEnd"/>
      <w:r w:rsidRPr="006635B4">
        <w:rPr>
          <w:lang w:val="en-US"/>
        </w:rPr>
        <w:t xml:space="preserve"> &gt; 6000;</w:t>
      </w:r>
    </w:p>
    <w:p w14:paraId="2A0F8608" w14:textId="3095BC8B" w:rsidR="002536B8" w:rsidRPr="006635B4" w:rsidRDefault="002536B8" w:rsidP="002536B8">
      <w:pPr>
        <w:rPr>
          <w:lang w:val="en-US"/>
        </w:rPr>
      </w:pPr>
    </w:p>
    <w:p w14:paraId="7378985A" w14:textId="7954CD5F" w:rsidR="006635B4" w:rsidRDefault="002536B8" w:rsidP="002536B8">
      <w:r>
        <w:rPr>
          <w:noProof/>
        </w:rPr>
        <w:drawing>
          <wp:inline distT="0" distB="0" distL="0" distR="0" wp14:anchorId="472BAE6F" wp14:editId="7A36542B">
            <wp:extent cx="5940425" cy="39427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Д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AE85" w14:textId="4867D6E1" w:rsidR="006635B4" w:rsidRDefault="006635B4" w:rsidP="002536B8"/>
    <w:p w14:paraId="52AB53C6" w14:textId="11B9AB33" w:rsidR="006635B4" w:rsidRDefault="006635B4" w:rsidP="002536B8"/>
    <w:p w14:paraId="1AE975F5" w14:textId="095EF4D9" w:rsidR="006635B4" w:rsidRDefault="006635B4" w:rsidP="002536B8"/>
    <w:p w14:paraId="1AE3EF31" w14:textId="355BF3C8" w:rsidR="006635B4" w:rsidRDefault="006635B4" w:rsidP="002536B8"/>
    <w:p w14:paraId="23A4165A" w14:textId="68FA343D" w:rsidR="006635B4" w:rsidRDefault="006635B4" w:rsidP="002536B8"/>
    <w:p w14:paraId="61B2F52E" w14:textId="2974CA91" w:rsidR="006635B4" w:rsidRDefault="006635B4" w:rsidP="002536B8"/>
    <w:p w14:paraId="008BE2E3" w14:textId="118BD983" w:rsidR="006635B4" w:rsidRDefault="006635B4" w:rsidP="002536B8"/>
    <w:p w14:paraId="3D242F2A" w14:textId="3032228E" w:rsidR="006635B4" w:rsidRDefault="006635B4" w:rsidP="002536B8"/>
    <w:p w14:paraId="0E647DE7" w14:textId="403EB201" w:rsidR="006635B4" w:rsidRDefault="006635B4" w:rsidP="002536B8"/>
    <w:p w14:paraId="403F94D9" w14:textId="623E236B" w:rsidR="006635B4" w:rsidRDefault="006635B4" w:rsidP="002536B8"/>
    <w:p w14:paraId="04E1B0DE" w14:textId="77777777" w:rsidR="006635B4" w:rsidRDefault="006635B4" w:rsidP="002536B8"/>
    <w:p w14:paraId="71E2F234" w14:textId="00F578E2" w:rsidR="002536B8" w:rsidRDefault="002536B8" w:rsidP="002536B8">
      <w:r w:rsidRPr="006635B4">
        <w:rPr>
          <w:highlight w:val="darkYellow"/>
        </w:rPr>
        <w:lastRenderedPageBreak/>
        <w:t>5. Выведите имя, фамилию и зарплату сотрудников, которые получают больше, чем $2500 и меньше, чем $4000.</w:t>
      </w:r>
    </w:p>
    <w:p w14:paraId="642B363D" w14:textId="68CCAE95" w:rsidR="002536B8" w:rsidRPr="006635B4" w:rsidRDefault="002536B8" w:rsidP="002536B8"/>
    <w:p w14:paraId="0F526911" w14:textId="77777777" w:rsidR="002536B8" w:rsidRPr="006635B4" w:rsidRDefault="002536B8" w:rsidP="002536B8"/>
    <w:p w14:paraId="6D1B0A12" w14:textId="5B0BFE3C" w:rsidR="002536B8" w:rsidRPr="002536B8" w:rsidRDefault="002536B8" w:rsidP="002536B8">
      <w:pPr>
        <w:rPr>
          <w:lang w:val="en-US"/>
        </w:rPr>
      </w:pPr>
      <w:r w:rsidRPr="006635B4">
        <w:rPr>
          <w:highlight w:val="lightGray"/>
          <w:lang w:val="en-US"/>
        </w:rPr>
        <w:t>SELECT</w:t>
      </w:r>
      <w:r w:rsidRPr="002536B8">
        <w:rPr>
          <w:lang w:val="en-US"/>
        </w:rPr>
        <w:t xml:space="preserve"> </w:t>
      </w:r>
      <w:r w:rsidR="006635B4" w:rsidRPr="006635B4">
        <w:rPr>
          <w:lang w:val="en-US"/>
        </w:rPr>
        <w:t xml:space="preserve">  </w:t>
      </w:r>
      <w:r w:rsidRPr="002536B8">
        <w:rPr>
          <w:lang w:val="en-US"/>
        </w:rPr>
        <w:t>FIRST_NAME, LAST_NAME, SALARY</w:t>
      </w:r>
    </w:p>
    <w:p w14:paraId="415E4994" w14:textId="0CA35D36" w:rsidR="002536B8" w:rsidRPr="002536B8" w:rsidRDefault="002536B8" w:rsidP="002536B8">
      <w:pPr>
        <w:rPr>
          <w:lang w:val="en-US"/>
        </w:rPr>
      </w:pPr>
      <w:r w:rsidRPr="006635B4">
        <w:rPr>
          <w:highlight w:val="lightGray"/>
          <w:lang w:val="en-US"/>
        </w:rPr>
        <w:t>FROM</w:t>
      </w:r>
      <w:r w:rsidRPr="002536B8">
        <w:rPr>
          <w:lang w:val="en-US"/>
        </w:rPr>
        <w:t xml:space="preserve"> </w:t>
      </w:r>
      <w:r w:rsidR="006635B4" w:rsidRPr="006635B4">
        <w:rPr>
          <w:lang w:val="en-US"/>
        </w:rPr>
        <w:t xml:space="preserve">  </w:t>
      </w:r>
      <w:proofErr w:type="spellStart"/>
      <w:proofErr w:type="gramStart"/>
      <w:r w:rsidRPr="002536B8">
        <w:rPr>
          <w:lang w:val="en-US"/>
        </w:rPr>
        <w:t>hr.employees</w:t>
      </w:r>
      <w:proofErr w:type="spellEnd"/>
      <w:proofErr w:type="gramEnd"/>
    </w:p>
    <w:p w14:paraId="5939821D" w14:textId="75C68AB2" w:rsidR="002536B8" w:rsidRPr="002536B8" w:rsidRDefault="002536B8" w:rsidP="002536B8">
      <w:pPr>
        <w:rPr>
          <w:lang w:val="en-US"/>
        </w:rPr>
      </w:pPr>
      <w:r w:rsidRPr="006635B4">
        <w:rPr>
          <w:highlight w:val="lightGray"/>
          <w:lang w:val="en-US"/>
        </w:rPr>
        <w:t>WHERE</w:t>
      </w:r>
      <w:r w:rsidRPr="002536B8">
        <w:rPr>
          <w:lang w:val="en-US"/>
        </w:rPr>
        <w:t xml:space="preserve"> </w:t>
      </w:r>
      <w:r w:rsidR="006635B4" w:rsidRPr="006635B4">
        <w:rPr>
          <w:lang w:val="en-US"/>
        </w:rPr>
        <w:t xml:space="preserve"> </w:t>
      </w:r>
      <w:r w:rsidR="006635B4">
        <w:t xml:space="preserve"> </w:t>
      </w:r>
      <w:r w:rsidRPr="002536B8">
        <w:rPr>
          <w:lang w:val="en-US"/>
        </w:rPr>
        <w:t xml:space="preserve">salary &gt; 2500 </w:t>
      </w:r>
    </w:p>
    <w:p w14:paraId="05FC132E" w14:textId="5B1E17D9" w:rsidR="002536B8" w:rsidRDefault="002536B8" w:rsidP="002536B8">
      <w:r w:rsidRPr="006635B4">
        <w:rPr>
          <w:highlight w:val="lightGray"/>
        </w:rPr>
        <w:t>AND</w:t>
      </w:r>
      <w:r>
        <w:t xml:space="preserve"> </w:t>
      </w:r>
      <w:r w:rsidR="006635B4">
        <w:t xml:space="preserve">  </w:t>
      </w:r>
      <w:proofErr w:type="spellStart"/>
      <w:r>
        <w:t>salary</w:t>
      </w:r>
      <w:proofErr w:type="spellEnd"/>
      <w:r>
        <w:t xml:space="preserve"> </w:t>
      </w:r>
      <w:proofErr w:type="gramStart"/>
      <w:r>
        <w:t>&lt; 4000</w:t>
      </w:r>
      <w:proofErr w:type="gramEnd"/>
      <w:r>
        <w:t>;</w:t>
      </w:r>
    </w:p>
    <w:p w14:paraId="690BCCEC" w14:textId="614AE4D3" w:rsidR="002536B8" w:rsidRDefault="002536B8" w:rsidP="002536B8"/>
    <w:p w14:paraId="11396AFE" w14:textId="77777777" w:rsidR="006635B4" w:rsidRDefault="006635B4" w:rsidP="002536B8"/>
    <w:p w14:paraId="0D3EE010" w14:textId="1DF6C9D8" w:rsidR="002536B8" w:rsidRDefault="002536B8" w:rsidP="002536B8">
      <w:r>
        <w:rPr>
          <w:noProof/>
        </w:rPr>
        <w:drawing>
          <wp:inline distT="0" distB="0" distL="0" distR="0" wp14:anchorId="1FAA1E5D" wp14:editId="00DFB1CE">
            <wp:extent cx="5940425" cy="38950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Д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4328" w14:textId="62CA3ACF" w:rsidR="002536B8" w:rsidRDefault="002536B8" w:rsidP="002536B8"/>
    <w:p w14:paraId="033EFB4F" w14:textId="223BAC97" w:rsidR="006635B4" w:rsidRDefault="006635B4" w:rsidP="002536B8"/>
    <w:p w14:paraId="6658DABF" w14:textId="79CCC393" w:rsidR="006635B4" w:rsidRDefault="006635B4" w:rsidP="002536B8"/>
    <w:p w14:paraId="3F77D7B6" w14:textId="739B3DF3" w:rsidR="006635B4" w:rsidRDefault="006635B4" w:rsidP="002536B8"/>
    <w:p w14:paraId="25A49581" w14:textId="36084404" w:rsidR="006635B4" w:rsidRDefault="006635B4" w:rsidP="002536B8"/>
    <w:p w14:paraId="7626123C" w14:textId="2D967E43" w:rsidR="006635B4" w:rsidRDefault="006635B4" w:rsidP="002536B8"/>
    <w:p w14:paraId="01768A90" w14:textId="77777777" w:rsidR="006635B4" w:rsidRDefault="006635B4" w:rsidP="002536B8"/>
    <w:p w14:paraId="52D4352C" w14:textId="0DA69441" w:rsidR="002536B8" w:rsidRDefault="002536B8" w:rsidP="002536B8">
      <w:r w:rsidRPr="006635B4">
        <w:rPr>
          <w:highlight w:val="darkYellow"/>
        </w:rPr>
        <w:lastRenderedPageBreak/>
        <w:t>6. Выведите имя, фамилию, зарплату в долларах и зарплату в рублях (можно выбрать валюту своей страны) по текущему курсу для тех сотрудников, которые получают более 5000 рублей (считайте, что в таблице зарплата указана в долларах)</w:t>
      </w:r>
      <w:r w:rsidRPr="006635B4">
        <w:rPr>
          <w:highlight w:val="darkYellow"/>
        </w:rPr>
        <w:t>.</w:t>
      </w:r>
    </w:p>
    <w:p w14:paraId="2DE39322" w14:textId="77777777" w:rsidR="006635B4" w:rsidRDefault="006635B4" w:rsidP="002536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1"/>
          <w:szCs w:val="21"/>
          <w:lang w:val="en-US" w:eastAsia="ru-RU"/>
        </w:rPr>
      </w:pPr>
    </w:p>
    <w:p w14:paraId="520286C0" w14:textId="77777777" w:rsidR="006635B4" w:rsidRDefault="006635B4" w:rsidP="002536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1"/>
          <w:szCs w:val="21"/>
          <w:lang w:val="en-US" w:eastAsia="ru-RU"/>
        </w:rPr>
      </w:pPr>
    </w:p>
    <w:p w14:paraId="13A5319B" w14:textId="7A3E5E9B" w:rsidR="002536B8" w:rsidRPr="002536B8" w:rsidRDefault="002536B8" w:rsidP="002536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1"/>
          <w:szCs w:val="21"/>
          <w:lang w:val="en-US" w:eastAsia="ru-RU"/>
        </w:rPr>
      </w:pPr>
      <w:r w:rsidRPr="002536B8">
        <w:rPr>
          <w:rFonts w:ascii="Arial" w:eastAsia="Times New Roman" w:hAnsi="Arial" w:cs="Arial"/>
          <w:color w:val="202124"/>
          <w:sz w:val="21"/>
          <w:szCs w:val="21"/>
          <w:lang w:val="en-US" w:eastAsia="ru-RU"/>
        </w:rPr>
        <w:t>88.94 Russian Ruble</w:t>
      </w:r>
    </w:p>
    <w:p w14:paraId="436CBA7C" w14:textId="7AA8ABB7" w:rsidR="002536B8" w:rsidRDefault="002536B8" w:rsidP="002536B8">
      <w:pPr>
        <w:shd w:val="clear" w:color="auto" w:fill="FFFFFF"/>
        <w:spacing w:line="240" w:lineRule="auto"/>
        <w:rPr>
          <w:rFonts w:ascii="Arial" w:eastAsia="Times New Roman" w:hAnsi="Arial" w:cs="Arial"/>
          <w:sz w:val="18"/>
          <w:szCs w:val="18"/>
          <w:lang w:val="en-US" w:eastAsia="ru-RU"/>
        </w:rPr>
      </w:pPr>
      <w:r w:rsidRPr="002536B8">
        <w:rPr>
          <w:rFonts w:ascii="Arial" w:eastAsia="Times New Roman" w:hAnsi="Arial" w:cs="Arial"/>
          <w:sz w:val="18"/>
          <w:szCs w:val="18"/>
          <w:lang w:val="en-US" w:eastAsia="ru-RU"/>
        </w:rPr>
        <w:t xml:space="preserve">Jun 12, 08:30 UTC ·  </w:t>
      </w:r>
    </w:p>
    <w:p w14:paraId="33D07A13" w14:textId="78319042" w:rsidR="002536B8" w:rsidRDefault="002536B8" w:rsidP="002536B8">
      <w:pPr>
        <w:shd w:val="clear" w:color="auto" w:fill="FFFFFF"/>
        <w:spacing w:line="240" w:lineRule="auto"/>
        <w:rPr>
          <w:rFonts w:ascii="Arial" w:eastAsia="Times New Roman" w:hAnsi="Arial" w:cs="Arial"/>
          <w:sz w:val="18"/>
          <w:szCs w:val="18"/>
          <w:lang w:val="en-US" w:eastAsia="ru-RU"/>
        </w:rPr>
      </w:pPr>
    </w:p>
    <w:p w14:paraId="20783142" w14:textId="77777777" w:rsidR="002E4C01" w:rsidRPr="002536B8" w:rsidRDefault="002E4C01" w:rsidP="002536B8">
      <w:pPr>
        <w:shd w:val="clear" w:color="auto" w:fill="FFFFFF"/>
        <w:spacing w:line="240" w:lineRule="auto"/>
        <w:rPr>
          <w:rFonts w:ascii="Arial" w:eastAsia="Times New Roman" w:hAnsi="Arial" w:cs="Arial"/>
          <w:sz w:val="18"/>
          <w:szCs w:val="18"/>
          <w:lang w:val="en-US" w:eastAsia="ru-RU"/>
        </w:rPr>
      </w:pPr>
    </w:p>
    <w:p w14:paraId="22B4DBB3" w14:textId="77777777" w:rsidR="006635B4" w:rsidRDefault="002536B8" w:rsidP="002536B8">
      <w:pPr>
        <w:rPr>
          <w:lang w:val="en-US"/>
        </w:rPr>
      </w:pPr>
      <w:r w:rsidRPr="006635B4">
        <w:rPr>
          <w:highlight w:val="lightGray"/>
          <w:lang w:val="en-US"/>
        </w:rPr>
        <w:t>SELECT</w:t>
      </w:r>
      <w:r w:rsidRPr="002536B8">
        <w:rPr>
          <w:lang w:val="en-US"/>
        </w:rPr>
        <w:t xml:space="preserve"> </w:t>
      </w:r>
    </w:p>
    <w:p w14:paraId="5995B675" w14:textId="1A0B3EF9" w:rsidR="002536B8" w:rsidRPr="002536B8" w:rsidRDefault="006635B4" w:rsidP="002536B8">
      <w:pPr>
        <w:rPr>
          <w:lang w:val="en-US"/>
        </w:rPr>
      </w:pPr>
      <w:r w:rsidRPr="006635B4">
        <w:rPr>
          <w:lang w:val="en-US"/>
        </w:rPr>
        <w:t xml:space="preserve">     </w:t>
      </w:r>
      <w:r w:rsidR="002536B8" w:rsidRPr="002536B8">
        <w:rPr>
          <w:lang w:val="en-US"/>
        </w:rPr>
        <w:t xml:space="preserve">FIRST_NAME, LAST_NAME, SALARY AS SALARY_IN_DOLLARS, SALARY * 88.94 AS SALARY_IN_RUBLES  </w:t>
      </w:r>
    </w:p>
    <w:p w14:paraId="4541420B" w14:textId="77777777" w:rsidR="006635B4" w:rsidRDefault="002536B8" w:rsidP="002536B8">
      <w:pPr>
        <w:rPr>
          <w:lang w:val="en-US"/>
        </w:rPr>
      </w:pPr>
      <w:r w:rsidRPr="006635B4">
        <w:rPr>
          <w:highlight w:val="lightGray"/>
          <w:lang w:val="en-US"/>
        </w:rPr>
        <w:t>FROM</w:t>
      </w:r>
      <w:r w:rsidRPr="006635B4">
        <w:rPr>
          <w:lang w:val="en-US"/>
        </w:rPr>
        <w:t xml:space="preserve"> </w:t>
      </w:r>
      <w:r w:rsidR="006635B4" w:rsidRPr="006635B4">
        <w:rPr>
          <w:lang w:val="en-US"/>
        </w:rPr>
        <w:t xml:space="preserve"> </w:t>
      </w:r>
    </w:p>
    <w:p w14:paraId="5F857F24" w14:textId="1D747388" w:rsidR="002536B8" w:rsidRPr="006635B4" w:rsidRDefault="006635B4" w:rsidP="002536B8">
      <w:pPr>
        <w:rPr>
          <w:lang w:val="en-US"/>
        </w:rPr>
      </w:pPr>
      <w:r>
        <w:t xml:space="preserve">     </w:t>
      </w:r>
      <w:proofErr w:type="spellStart"/>
      <w:proofErr w:type="gramStart"/>
      <w:r w:rsidR="002536B8" w:rsidRPr="006635B4">
        <w:rPr>
          <w:lang w:val="en-US"/>
        </w:rPr>
        <w:t>hr.employees</w:t>
      </w:r>
      <w:proofErr w:type="spellEnd"/>
      <w:proofErr w:type="gramEnd"/>
    </w:p>
    <w:p w14:paraId="22E27C2F" w14:textId="77777777" w:rsidR="006635B4" w:rsidRDefault="002536B8" w:rsidP="002536B8">
      <w:r w:rsidRPr="006635B4">
        <w:rPr>
          <w:highlight w:val="lightGray"/>
          <w:lang w:val="en-US"/>
        </w:rPr>
        <w:t>WHERE</w:t>
      </w:r>
      <w:r w:rsidRPr="006635B4">
        <w:rPr>
          <w:lang w:val="en-US"/>
        </w:rPr>
        <w:t xml:space="preserve"> </w:t>
      </w:r>
      <w:r w:rsidR="006635B4">
        <w:t xml:space="preserve"> </w:t>
      </w:r>
    </w:p>
    <w:p w14:paraId="4A922F65" w14:textId="3E067F6D" w:rsidR="002536B8" w:rsidRDefault="006635B4" w:rsidP="002536B8">
      <w:pPr>
        <w:rPr>
          <w:lang w:val="en-US"/>
        </w:rPr>
      </w:pPr>
      <w:r>
        <w:t xml:space="preserve">     </w:t>
      </w:r>
      <w:r w:rsidR="002536B8" w:rsidRPr="006635B4">
        <w:rPr>
          <w:lang w:val="en-US"/>
        </w:rPr>
        <w:t>salary * 88.94 &gt; 5000;</w:t>
      </w:r>
    </w:p>
    <w:p w14:paraId="1A535942" w14:textId="0A93F898" w:rsidR="002E4C01" w:rsidRDefault="002E4C01" w:rsidP="002536B8">
      <w:pPr>
        <w:rPr>
          <w:lang w:val="en-US"/>
        </w:rPr>
      </w:pPr>
    </w:p>
    <w:p w14:paraId="69B49ADC" w14:textId="77777777" w:rsidR="002E4C01" w:rsidRPr="006635B4" w:rsidRDefault="002E4C01" w:rsidP="002536B8">
      <w:pPr>
        <w:rPr>
          <w:lang w:val="en-US"/>
        </w:rPr>
      </w:pPr>
    </w:p>
    <w:p w14:paraId="368D781D" w14:textId="51C40686" w:rsidR="008F7583" w:rsidRDefault="008F7583" w:rsidP="002536B8">
      <w:r>
        <w:rPr>
          <w:noProof/>
        </w:rPr>
        <w:drawing>
          <wp:inline distT="0" distB="0" distL="0" distR="0" wp14:anchorId="683B2163" wp14:editId="7B06C943">
            <wp:extent cx="5940425" cy="39236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Д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BCE2" w14:textId="77777777" w:rsidR="008F7583" w:rsidRDefault="008F7583" w:rsidP="002536B8"/>
    <w:p w14:paraId="2613C73E" w14:textId="77777777" w:rsidR="002536B8" w:rsidRDefault="002536B8" w:rsidP="002536B8"/>
    <w:p w14:paraId="4689E942" w14:textId="4E64050D" w:rsidR="002536B8" w:rsidRDefault="002536B8" w:rsidP="002536B8"/>
    <w:p w14:paraId="6E22AB59" w14:textId="67B1AEF3" w:rsidR="008F7583" w:rsidRDefault="001B09C1" w:rsidP="002536B8">
      <w:r w:rsidRPr="006635B4">
        <w:rPr>
          <w:highlight w:val="darkYellow"/>
        </w:rPr>
        <w:lastRenderedPageBreak/>
        <w:t xml:space="preserve">7. Выведите все адреса из Великобритании с указанием отделов, которые по этим адресам находятся. (связь таблиц </w:t>
      </w:r>
      <w:proofErr w:type="spellStart"/>
      <w:r w:rsidRPr="006635B4">
        <w:rPr>
          <w:highlight w:val="darkYellow"/>
        </w:rPr>
        <w:t>Countries</w:t>
      </w:r>
      <w:proofErr w:type="spellEnd"/>
      <w:r w:rsidRPr="006635B4">
        <w:rPr>
          <w:highlight w:val="darkYellow"/>
        </w:rPr>
        <w:t xml:space="preserve">, </w:t>
      </w:r>
      <w:proofErr w:type="spellStart"/>
      <w:r w:rsidRPr="006635B4">
        <w:rPr>
          <w:highlight w:val="darkYellow"/>
        </w:rPr>
        <w:t>Locations</w:t>
      </w:r>
      <w:proofErr w:type="spellEnd"/>
      <w:r w:rsidRPr="006635B4">
        <w:rPr>
          <w:highlight w:val="darkYellow"/>
        </w:rPr>
        <w:t>).</w:t>
      </w:r>
    </w:p>
    <w:p w14:paraId="269181C3" w14:textId="21834F2E" w:rsidR="000B08F7" w:rsidRDefault="000B08F7" w:rsidP="002536B8"/>
    <w:p w14:paraId="4581633D" w14:textId="77777777" w:rsidR="002E4C01" w:rsidRDefault="002E4C01" w:rsidP="002536B8"/>
    <w:p w14:paraId="0FD3FF71" w14:textId="77777777" w:rsidR="00674559" w:rsidRPr="00674559" w:rsidRDefault="00674559" w:rsidP="00674559">
      <w:pPr>
        <w:rPr>
          <w:lang w:val="en-US"/>
        </w:rPr>
      </w:pPr>
      <w:r w:rsidRPr="006635B4">
        <w:rPr>
          <w:highlight w:val="lightGray"/>
          <w:lang w:val="en-US"/>
        </w:rPr>
        <w:t>SELECT</w:t>
      </w:r>
      <w:r w:rsidRPr="00674559">
        <w:rPr>
          <w:lang w:val="en-US"/>
        </w:rPr>
        <w:t xml:space="preserve"> </w:t>
      </w:r>
    </w:p>
    <w:p w14:paraId="52FB4454" w14:textId="77777777" w:rsidR="00674559" w:rsidRPr="00674559" w:rsidRDefault="00674559" w:rsidP="00674559">
      <w:pPr>
        <w:rPr>
          <w:lang w:val="en-US"/>
        </w:rPr>
      </w:pPr>
      <w:r w:rsidRPr="00674559">
        <w:rPr>
          <w:lang w:val="en-US"/>
        </w:rPr>
        <w:t xml:space="preserve">  </w:t>
      </w:r>
      <w:proofErr w:type="spellStart"/>
      <w:proofErr w:type="gramStart"/>
      <w:r w:rsidRPr="00674559">
        <w:rPr>
          <w:lang w:val="en-US"/>
        </w:rPr>
        <w:t>hr.LOCATIONS.STREET</w:t>
      </w:r>
      <w:proofErr w:type="gramEnd"/>
      <w:r w:rsidRPr="00674559">
        <w:rPr>
          <w:lang w:val="en-US"/>
        </w:rPr>
        <w:t>_ADDRESS</w:t>
      </w:r>
      <w:proofErr w:type="spellEnd"/>
      <w:r w:rsidRPr="00674559">
        <w:rPr>
          <w:lang w:val="en-US"/>
        </w:rPr>
        <w:t>,</w:t>
      </w:r>
    </w:p>
    <w:p w14:paraId="0C791FCA" w14:textId="77777777" w:rsidR="00674559" w:rsidRPr="00674559" w:rsidRDefault="00674559" w:rsidP="00674559">
      <w:pPr>
        <w:rPr>
          <w:lang w:val="en-US"/>
        </w:rPr>
      </w:pPr>
      <w:r w:rsidRPr="00674559">
        <w:rPr>
          <w:lang w:val="en-US"/>
        </w:rPr>
        <w:t xml:space="preserve">  </w:t>
      </w:r>
      <w:proofErr w:type="spellStart"/>
      <w:proofErr w:type="gramStart"/>
      <w:r w:rsidRPr="00674559">
        <w:rPr>
          <w:lang w:val="en-US"/>
        </w:rPr>
        <w:t>hr.DEPARTMENTS.DEPARTMENT</w:t>
      </w:r>
      <w:proofErr w:type="gramEnd"/>
      <w:r w:rsidRPr="00674559">
        <w:rPr>
          <w:lang w:val="en-US"/>
        </w:rPr>
        <w:t>_NAME</w:t>
      </w:r>
      <w:proofErr w:type="spellEnd"/>
    </w:p>
    <w:p w14:paraId="1DC5309F" w14:textId="77777777" w:rsidR="00674559" w:rsidRPr="00674559" w:rsidRDefault="00674559" w:rsidP="00674559">
      <w:pPr>
        <w:rPr>
          <w:lang w:val="en-US"/>
        </w:rPr>
      </w:pPr>
      <w:r w:rsidRPr="006635B4">
        <w:rPr>
          <w:highlight w:val="lightGray"/>
          <w:lang w:val="en-US"/>
        </w:rPr>
        <w:t>FROM</w:t>
      </w:r>
      <w:r w:rsidRPr="00674559">
        <w:rPr>
          <w:lang w:val="en-US"/>
        </w:rPr>
        <w:t xml:space="preserve"> </w:t>
      </w:r>
    </w:p>
    <w:p w14:paraId="30E70BFE" w14:textId="77777777" w:rsidR="00674559" w:rsidRPr="00674559" w:rsidRDefault="00674559" w:rsidP="00674559">
      <w:pPr>
        <w:rPr>
          <w:lang w:val="en-US"/>
        </w:rPr>
      </w:pPr>
      <w:r w:rsidRPr="00674559">
        <w:rPr>
          <w:lang w:val="en-US"/>
        </w:rPr>
        <w:t xml:space="preserve">  </w:t>
      </w:r>
      <w:proofErr w:type="spellStart"/>
      <w:proofErr w:type="gramStart"/>
      <w:r w:rsidRPr="00674559">
        <w:rPr>
          <w:lang w:val="en-US"/>
        </w:rPr>
        <w:t>hr.LOCATIONS</w:t>
      </w:r>
      <w:proofErr w:type="spellEnd"/>
      <w:proofErr w:type="gramEnd"/>
    </w:p>
    <w:p w14:paraId="2AC3ED03" w14:textId="77777777" w:rsidR="00674559" w:rsidRPr="00674559" w:rsidRDefault="00674559" w:rsidP="00674559">
      <w:pPr>
        <w:rPr>
          <w:lang w:val="en-US"/>
        </w:rPr>
      </w:pPr>
      <w:r w:rsidRPr="006635B4">
        <w:rPr>
          <w:highlight w:val="lightGray"/>
          <w:lang w:val="en-US"/>
        </w:rPr>
        <w:t>JOIN</w:t>
      </w:r>
      <w:r w:rsidRPr="00674559">
        <w:rPr>
          <w:lang w:val="en-US"/>
        </w:rPr>
        <w:t xml:space="preserve"> </w:t>
      </w:r>
    </w:p>
    <w:p w14:paraId="3968487C" w14:textId="77777777" w:rsidR="00674559" w:rsidRPr="00674559" w:rsidRDefault="00674559" w:rsidP="00674559">
      <w:pPr>
        <w:rPr>
          <w:lang w:val="en-US"/>
        </w:rPr>
      </w:pPr>
      <w:r w:rsidRPr="00674559">
        <w:rPr>
          <w:lang w:val="en-US"/>
        </w:rPr>
        <w:t xml:space="preserve">  </w:t>
      </w:r>
      <w:proofErr w:type="spellStart"/>
      <w:proofErr w:type="gramStart"/>
      <w:r w:rsidRPr="00674559">
        <w:rPr>
          <w:lang w:val="en-US"/>
        </w:rPr>
        <w:t>hr.DEPARTMENTS</w:t>
      </w:r>
      <w:proofErr w:type="spellEnd"/>
      <w:proofErr w:type="gramEnd"/>
      <w:r w:rsidRPr="00674559">
        <w:rPr>
          <w:lang w:val="en-US"/>
        </w:rPr>
        <w:t xml:space="preserve"> </w:t>
      </w:r>
      <w:r w:rsidRPr="006635B4">
        <w:rPr>
          <w:highlight w:val="lightGray"/>
          <w:lang w:val="en-US"/>
        </w:rPr>
        <w:t>ON</w:t>
      </w:r>
      <w:r w:rsidRPr="00674559">
        <w:rPr>
          <w:lang w:val="en-US"/>
        </w:rPr>
        <w:t xml:space="preserve"> </w:t>
      </w:r>
      <w:proofErr w:type="spellStart"/>
      <w:r w:rsidRPr="00674559">
        <w:rPr>
          <w:lang w:val="en-US"/>
        </w:rPr>
        <w:t>hr.LOCATIONS.LOCATION_ID</w:t>
      </w:r>
      <w:proofErr w:type="spellEnd"/>
      <w:r w:rsidRPr="00674559">
        <w:rPr>
          <w:lang w:val="en-US"/>
        </w:rPr>
        <w:t xml:space="preserve"> = </w:t>
      </w:r>
      <w:proofErr w:type="spellStart"/>
      <w:r w:rsidRPr="00674559">
        <w:rPr>
          <w:lang w:val="en-US"/>
        </w:rPr>
        <w:t>hr.DEPARTMENTS.LOCATION_ID</w:t>
      </w:r>
      <w:proofErr w:type="spellEnd"/>
    </w:p>
    <w:p w14:paraId="70B17FF5" w14:textId="77777777" w:rsidR="00674559" w:rsidRPr="00674559" w:rsidRDefault="00674559" w:rsidP="00674559">
      <w:pPr>
        <w:rPr>
          <w:lang w:val="en-US"/>
        </w:rPr>
      </w:pPr>
      <w:r w:rsidRPr="006635B4">
        <w:rPr>
          <w:highlight w:val="lightGray"/>
          <w:lang w:val="en-US"/>
        </w:rPr>
        <w:t>JOIN</w:t>
      </w:r>
      <w:r w:rsidRPr="00674559">
        <w:rPr>
          <w:lang w:val="en-US"/>
        </w:rPr>
        <w:t xml:space="preserve"> </w:t>
      </w:r>
    </w:p>
    <w:p w14:paraId="6486BBB5" w14:textId="77777777" w:rsidR="00674559" w:rsidRPr="00674559" w:rsidRDefault="00674559" w:rsidP="00674559">
      <w:pPr>
        <w:rPr>
          <w:lang w:val="en-US"/>
        </w:rPr>
      </w:pPr>
      <w:r w:rsidRPr="00674559">
        <w:rPr>
          <w:lang w:val="en-US"/>
        </w:rPr>
        <w:t xml:space="preserve">    </w:t>
      </w:r>
      <w:proofErr w:type="spellStart"/>
      <w:proofErr w:type="gramStart"/>
      <w:r w:rsidRPr="00674559">
        <w:rPr>
          <w:lang w:val="en-US"/>
        </w:rPr>
        <w:t>hr.COUNTRIES</w:t>
      </w:r>
      <w:proofErr w:type="spellEnd"/>
      <w:proofErr w:type="gramEnd"/>
      <w:r w:rsidRPr="00674559">
        <w:rPr>
          <w:lang w:val="en-US"/>
        </w:rPr>
        <w:t xml:space="preserve"> </w:t>
      </w:r>
      <w:r w:rsidRPr="006635B4">
        <w:rPr>
          <w:highlight w:val="lightGray"/>
          <w:lang w:val="en-US"/>
        </w:rPr>
        <w:t>ON</w:t>
      </w:r>
      <w:r w:rsidRPr="00674559">
        <w:rPr>
          <w:lang w:val="en-US"/>
        </w:rPr>
        <w:t xml:space="preserve"> </w:t>
      </w:r>
      <w:proofErr w:type="spellStart"/>
      <w:r w:rsidRPr="00674559">
        <w:rPr>
          <w:lang w:val="en-US"/>
        </w:rPr>
        <w:t>hr.LOCATIONS.COUNTRY_ID</w:t>
      </w:r>
      <w:proofErr w:type="spellEnd"/>
      <w:r w:rsidRPr="00674559">
        <w:rPr>
          <w:lang w:val="en-US"/>
        </w:rPr>
        <w:t xml:space="preserve"> = </w:t>
      </w:r>
      <w:proofErr w:type="spellStart"/>
      <w:r w:rsidRPr="00674559">
        <w:rPr>
          <w:lang w:val="en-US"/>
        </w:rPr>
        <w:t>hr.COUNTRIES.COUNTRY_ID</w:t>
      </w:r>
      <w:proofErr w:type="spellEnd"/>
    </w:p>
    <w:p w14:paraId="1FDC0990" w14:textId="77777777" w:rsidR="00674559" w:rsidRDefault="00674559" w:rsidP="00674559">
      <w:r w:rsidRPr="006635B4">
        <w:rPr>
          <w:highlight w:val="lightGray"/>
        </w:rPr>
        <w:t>WHERE</w:t>
      </w:r>
      <w:r>
        <w:t xml:space="preserve"> </w:t>
      </w:r>
    </w:p>
    <w:p w14:paraId="3A20933D" w14:textId="5767A7FC" w:rsidR="00674559" w:rsidRPr="00674559" w:rsidRDefault="00674559" w:rsidP="00674559">
      <w:pPr>
        <w:rPr>
          <w:lang w:val="en-US"/>
        </w:rPr>
      </w:pPr>
      <w:r w:rsidRPr="00674559">
        <w:rPr>
          <w:lang w:val="en-US"/>
        </w:rPr>
        <w:t xml:space="preserve">    </w:t>
      </w:r>
      <w:proofErr w:type="spellStart"/>
      <w:proofErr w:type="gramStart"/>
      <w:r w:rsidRPr="00674559">
        <w:rPr>
          <w:lang w:val="en-US"/>
        </w:rPr>
        <w:t>hr.COUNTRIES.COUNTRY</w:t>
      </w:r>
      <w:proofErr w:type="gramEnd"/>
      <w:r w:rsidRPr="00674559">
        <w:rPr>
          <w:lang w:val="en-US"/>
        </w:rPr>
        <w:t>_NAME</w:t>
      </w:r>
      <w:proofErr w:type="spellEnd"/>
      <w:r w:rsidRPr="00674559">
        <w:rPr>
          <w:lang w:val="en-US"/>
        </w:rPr>
        <w:t xml:space="preserve"> = 'United Kingdom';</w:t>
      </w:r>
    </w:p>
    <w:p w14:paraId="29750593" w14:textId="50A5DA3D" w:rsidR="00E34C0D" w:rsidRDefault="00E34C0D" w:rsidP="002536B8">
      <w:pPr>
        <w:rPr>
          <w:lang w:val="en-US"/>
        </w:rPr>
      </w:pPr>
    </w:p>
    <w:p w14:paraId="05B23AB8" w14:textId="77777777" w:rsidR="002E4C01" w:rsidRPr="00674559" w:rsidRDefault="002E4C01" w:rsidP="002536B8">
      <w:pPr>
        <w:rPr>
          <w:lang w:val="en-US"/>
        </w:rPr>
      </w:pPr>
    </w:p>
    <w:p w14:paraId="4CF3F1A6" w14:textId="0CB28E62" w:rsidR="00E34C0D" w:rsidRPr="00674559" w:rsidRDefault="00674559" w:rsidP="002536B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0D0332" wp14:editId="777446D6">
            <wp:extent cx="5940425" cy="39604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Д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3D93" w14:textId="77777777" w:rsidR="000B08F7" w:rsidRPr="00674559" w:rsidRDefault="000B08F7" w:rsidP="002536B8">
      <w:pPr>
        <w:rPr>
          <w:lang w:val="en-US"/>
        </w:rPr>
      </w:pPr>
    </w:p>
    <w:p w14:paraId="7E61AEF7" w14:textId="0B7D8162" w:rsidR="008F7583" w:rsidRDefault="000B08F7" w:rsidP="002536B8">
      <w:r w:rsidRPr="006635B4">
        <w:rPr>
          <w:highlight w:val="darkYellow"/>
        </w:rPr>
        <w:lastRenderedPageBreak/>
        <w:t>8. Выведите все страны, название которых содержит букву "i". Вывести страну и город.</w:t>
      </w:r>
    </w:p>
    <w:p w14:paraId="68D93489" w14:textId="0FC8F899" w:rsidR="00BC59BC" w:rsidRDefault="00BC59BC" w:rsidP="002536B8"/>
    <w:p w14:paraId="2BF5CC77" w14:textId="77777777" w:rsidR="002E4C01" w:rsidRDefault="002E4C01" w:rsidP="002536B8"/>
    <w:p w14:paraId="639FC3DE" w14:textId="77777777" w:rsidR="00BC59BC" w:rsidRPr="00BC59BC" w:rsidRDefault="00BC59BC" w:rsidP="00BC59BC">
      <w:pPr>
        <w:rPr>
          <w:lang w:val="en-US"/>
        </w:rPr>
      </w:pPr>
      <w:r w:rsidRPr="006635B4">
        <w:rPr>
          <w:highlight w:val="lightGray"/>
          <w:lang w:val="en-US"/>
        </w:rPr>
        <w:t>SELECT</w:t>
      </w:r>
      <w:r w:rsidRPr="00BC59BC">
        <w:rPr>
          <w:lang w:val="en-US"/>
        </w:rPr>
        <w:t xml:space="preserve"> </w:t>
      </w:r>
    </w:p>
    <w:p w14:paraId="032A05D3" w14:textId="77777777" w:rsidR="00BC59BC" w:rsidRPr="00BC59BC" w:rsidRDefault="00BC59BC" w:rsidP="00BC59BC">
      <w:pPr>
        <w:rPr>
          <w:lang w:val="en-US"/>
        </w:rPr>
      </w:pPr>
      <w:r w:rsidRPr="00BC59BC">
        <w:rPr>
          <w:lang w:val="en-US"/>
        </w:rPr>
        <w:t xml:space="preserve">    COUNTRIES.COUNTRY_NAME,</w:t>
      </w:r>
    </w:p>
    <w:p w14:paraId="7E2E31E3" w14:textId="77777777" w:rsidR="00BC59BC" w:rsidRPr="00BC59BC" w:rsidRDefault="00BC59BC" w:rsidP="00BC59BC">
      <w:pPr>
        <w:rPr>
          <w:lang w:val="en-US"/>
        </w:rPr>
      </w:pPr>
      <w:r w:rsidRPr="00BC59BC">
        <w:rPr>
          <w:lang w:val="en-US"/>
        </w:rPr>
        <w:t xml:space="preserve">    LOCATIONS.CITY</w:t>
      </w:r>
    </w:p>
    <w:p w14:paraId="4D3CC12F" w14:textId="77777777" w:rsidR="00BC59BC" w:rsidRPr="00BC59BC" w:rsidRDefault="00BC59BC" w:rsidP="00BC59BC">
      <w:pPr>
        <w:rPr>
          <w:lang w:val="en-US"/>
        </w:rPr>
      </w:pPr>
      <w:r w:rsidRPr="006635B4">
        <w:rPr>
          <w:highlight w:val="lightGray"/>
          <w:lang w:val="en-US"/>
        </w:rPr>
        <w:t>FROM</w:t>
      </w:r>
      <w:r w:rsidRPr="00BC59BC">
        <w:rPr>
          <w:lang w:val="en-US"/>
        </w:rPr>
        <w:t xml:space="preserve"> </w:t>
      </w:r>
    </w:p>
    <w:p w14:paraId="2ECC1240" w14:textId="77777777" w:rsidR="00BC59BC" w:rsidRPr="00BC59BC" w:rsidRDefault="00BC59BC" w:rsidP="00BC59BC">
      <w:pPr>
        <w:rPr>
          <w:lang w:val="en-US"/>
        </w:rPr>
      </w:pPr>
      <w:r w:rsidRPr="00BC59BC">
        <w:rPr>
          <w:lang w:val="en-US"/>
        </w:rPr>
        <w:t xml:space="preserve">    </w:t>
      </w:r>
      <w:proofErr w:type="spellStart"/>
      <w:proofErr w:type="gramStart"/>
      <w:r w:rsidRPr="00BC59BC">
        <w:rPr>
          <w:lang w:val="en-US"/>
        </w:rPr>
        <w:t>hr.LOCATIONS</w:t>
      </w:r>
      <w:proofErr w:type="spellEnd"/>
      <w:proofErr w:type="gramEnd"/>
    </w:p>
    <w:p w14:paraId="65E4E37C" w14:textId="77777777" w:rsidR="00BC59BC" w:rsidRPr="00BC59BC" w:rsidRDefault="00BC59BC" w:rsidP="00BC59BC">
      <w:pPr>
        <w:rPr>
          <w:lang w:val="en-US"/>
        </w:rPr>
      </w:pPr>
      <w:r w:rsidRPr="006635B4">
        <w:rPr>
          <w:highlight w:val="lightGray"/>
          <w:lang w:val="en-US"/>
        </w:rPr>
        <w:t>INNER JOIN</w:t>
      </w:r>
      <w:r w:rsidRPr="00BC59BC">
        <w:rPr>
          <w:lang w:val="en-US"/>
        </w:rPr>
        <w:t xml:space="preserve"> </w:t>
      </w:r>
    </w:p>
    <w:p w14:paraId="18F7FBC5" w14:textId="77777777" w:rsidR="00BC59BC" w:rsidRPr="00BC59BC" w:rsidRDefault="00BC59BC" w:rsidP="00BC59BC">
      <w:pPr>
        <w:rPr>
          <w:lang w:val="en-US"/>
        </w:rPr>
      </w:pPr>
      <w:r w:rsidRPr="00BC59BC">
        <w:rPr>
          <w:lang w:val="en-US"/>
        </w:rPr>
        <w:t xml:space="preserve">    </w:t>
      </w:r>
      <w:proofErr w:type="spellStart"/>
      <w:proofErr w:type="gramStart"/>
      <w:r w:rsidRPr="00BC59BC">
        <w:rPr>
          <w:lang w:val="en-US"/>
        </w:rPr>
        <w:t>hr.COUNTRIES</w:t>
      </w:r>
      <w:proofErr w:type="spellEnd"/>
      <w:proofErr w:type="gramEnd"/>
      <w:r w:rsidRPr="00BC59BC">
        <w:rPr>
          <w:lang w:val="en-US"/>
        </w:rPr>
        <w:t xml:space="preserve"> </w:t>
      </w:r>
      <w:r w:rsidRPr="006635B4">
        <w:rPr>
          <w:highlight w:val="lightGray"/>
          <w:lang w:val="en-US"/>
        </w:rPr>
        <w:t>ON</w:t>
      </w:r>
      <w:r w:rsidRPr="00BC59BC">
        <w:rPr>
          <w:lang w:val="en-US"/>
        </w:rPr>
        <w:t xml:space="preserve"> </w:t>
      </w:r>
      <w:proofErr w:type="spellStart"/>
      <w:r w:rsidRPr="00BC59BC">
        <w:rPr>
          <w:lang w:val="en-US"/>
        </w:rPr>
        <w:t>hr.LOCATIONS.COUNTRY_ID</w:t>
      </w:r>
      <w:proofErr w:type="spellEnd"/>
      <w:r w:rsidRPr="00BC59BC">
        <w:rPr>
          <w:lang w:val="en-US"/>
        </w:rPr>
        <w:t xml:space="preserve"> = </w:t>
      </w:r>
      <w:proofErr w:type="spellStart"/>
      <w:r w:rsidRPr="00BC59BC">
        <w:rPr>
          <w:lang w:val="en-US"/>
        </w:rPr>
        <w:t>hr.COUNTRIES.COUNTRY_ID</w:t>
      </w:r>
      <w:proofErr w:type="spellEnd"/>
    </w:p>
    <w:p w14:paraId="7C82615F" w14:textId="77777777" w:rsidR="00BC59BC" w:rsidRPr="00E240B6" w:rsidRDefault="00BC59BC" w:rsidP="00BC59BC">
      <w:pPr>
        <w:rPr>
          <w:lang w:val="en-US"/>
        </w:rPr>
      </w:pPr>
      <w:r w:rsidRPr="006635B4">
        <w:rPr>
          <w:highlight w:val="lightGray"/>
          <w:lang w:val="en-US"/>
        </w:rPr>
        <w:t>WHERE</w:t>
      </w:r>
      <w:r w:rsidRPr="00E240B6">
        <w:rPr>
          <w:lang w:val="en-US"/>
        </w:rPr>
        <w:t xml:space="preserve"> </w:t>
      </w:r>
    </w:p>
    <w:p w14:paraId="6946ED6A" w14:textId="574114AE" w:rsidR="00BC59BC" w:rsidRDefault="00BC59BC" w:rsidP="00BC59BC">
      <w:pPr>
        <w:rPr>
          <w:lang w:val="en-US"/>
        </w:rPr>
      </w:pPr>
      <w:r w:rsidRPr="00BC59BC">
        <w:rPr>
          <w:lang w:val="en-US"/>
        </w:rPr>
        <w:t xml:space="preserve">    </w:t>
      </w:r>
      <w:proofErr w:type="spellStart"/>
      <w:proofErr w:type="gramStart"/>
      <w:r w:rsidRPr="00BC59BC">
        <w:rPr>
          <w:lang w:val="en-US"/>
        </w:rPr>
        <w:t>hr.COUNTRIES.COUNTRY</w:t>
      </w:r>
      <w:proofErr w:type="gramEnd"/>
      <w:r w:rsidRPr="00BC59BC">
        <w:rPr>
          <w:lang w:val="en-US"/>
        </w:rPr>
        <w:t>_NAME</w:t>
      </w:r>
      <w:proofErr w:type="spellEnd"/>
      <w:r w:rsidRPr="00BC59BC">
        <w:rPr>
          <w:lang w:val="en-US"/>
        </w:rPr>
        <w:t xml:space="preserve"> LIKE '%</w:t>
      </w:r>
      <w:proofErr w:type="spellStart"/>
      <w:r w:rsidRPr="00BC59BC">
        <w:rPr>
          <w:lang w:val="en-US"/>
        </w:rPr>
        <w:t>i</w:t>
      </w:r>
      <w:proofErr w:type="spellEnd"/>
      <w:r w:rsidRPr="00BC59BC">
        <w:rPr>
          <w:lang w:val="en-US"/>
        </w:rPr>
        <w:t>%';</w:t>
      </w:r>
    </w:p>
    <w:p w14:paraId="76C33B3D" w14:textId="0FB1C4A1" w:rsidR="00E240B6" w:rsidRDefault="00E240B6" w:rsidP="00BC59BC">
      <w:pPr>
        <w:rPr>
          <w:lang w:val="en-US"/>
        </w:rPr>
      </w:pPr>
    </w:p>
    <w:p w14:paraId="31D10E56" w14:textId="77777777" w:rsidR="002E4C01" w:rsidRDefault="002E4C01" w:rsidP="00BC59BC">
      <w:pPr>
        <w:rPr>
          <w:lang w:val="en-US"/>
        </w:rPr>
      </w:pPr>
    </w:p>
    <w:p w14:paraId="1F67EA5D" w14:textId="608AD346" w:rsidR="00E240B6" w:rsidRDefault="00E240B6" w:rsidP="00BC59B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D815CC" wp14:editId="0460D1E6">
            <wp:extent cx="5940425" cy="39109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Д 8.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B95A" w14:textId="375A62B3" w:rsidR="00E240B6" w:rsidRDefault="00E240B6" w:rsidP="00BC59BC">
      <w:pPr>
        <w:rPr>
          <w:lang w:val="en-US"/>
        </w:rPr>
      </w:pPr>
    </w:p>
    <w:p w14:paraId="21893EED" w14:textId="3C1FB569" w:rsidR="00E240B6" w:rsidRDefault="00E240B6" w:rsidP="00BC59BC">
      <w:pPr>
        <w:rPr>
          <w:lang w:val="en-US"/>
        </w:rPr>
      </w:pPr>
    </w:p>
    <w:p w14:paraId="277F5184" w14:textId="5A66FCA9" w:rsidR="002E4C01" w:rsidRDefault="002E4C01" w:rsidP="00BC59BC">
      <w:pPr>
        <w:rPr>
          <w:lang w:val="en-US"/>
        </w:rPr>
      </w:pPr>
    </w:p>
    <w:p w14:paraId="3BF7B2B7" w14:textId="77777777" w:rsidR="002E4C01" w:rsidRDefault="002E4C01" w:rsidP="00BC59BC">
      <w:pPr>
        <w:rPr>
          <w:lang w:val="en-US"/>
        </w:rPr>
      </w:pPr>
    </w:p>
    <w:p w14:paraId="34EC4C7F" w14:textId="58D3CE6F" w:rsidR="002E4C01" w:rsidRDefault="00E240B6" w:rsidP="00BC59BC">
      <w:r w:rsidRPr="006635B4">
        <w:rPr>
          <w:highlight w:val="darkYellow"/>
        </w:rPr>
        <w:lastRenderedPageBreak/>
        <w:t>9. Выведите менеджеров для всех отделов кроме 10, 60, 80, 120</w:t>
      </w:r>
      <w:r w:rsidR="00E34C0D" w:rsidRPr="006635B4">
        <w:rPr>
          <w:highlight w:val="darkYellow"/>
        </w:rPr>
        <w:t>.</w:t>
      </w:r>
    </w:p>
    <w:p w14:paraId="26355274" w14:textId="58D3CE6F" w:rsidR="00E34C0D" w:rsidRPr="00E34C0D" w:rsidRDefault="00E34C0D" w:rsidP="00E34C0D">
      <w:pPr>
        <w:rPr>
          <w:lang w:val="en-US"/>
        </w:rPr>
      </w:pPr>
      <w:r w:rsidRPr="006635B4">
        <w:rPr>
          <w:highlight w:val="lightGray"/>
          <w:lang w:val="en-US"/>
        </w:rPr>
        <w:t>SELECT</w:t>
      </w:r>
      <w:r w:rsidRPr="00E34C0D">
        <w:rPr>
          <w:lang w:val="en-US"/>
        </w:rPr>
        <w:t xml:space="preserve"> </w:t>
      </w:r>
    </w:p>
    <w:p w14:paraId="66A9042E" w14:textId="77777777" w:rsidR="00E34C0D" w:rsidRPr="00E34C0D" w:rsidRDefault="00E34C0D" w:rsidP="006635B4">
      <w:pPr>
        <w:ind w:left="284"/>
        <w:rPr>
          <w:lang w:val="en-US"/>
        </w:rPr>
      </w:pPr>
      <w:proofErr w:type="spellStart"/>
      <w:proofErr w:type="gramStart"/>
      <w:r w:rsidRPr="00E34C0D">
        <w:rPr>
          <w:lang w:val="en-US"/>
        </w:rPr>
        <w:t>hr.employees</w:t>
      </w:r>
      <w:proofErr w:type="gramEnd"/>
      <w:r w:rsidRPr="00E34C0D">
        <w:rPr>
          <w:lang w:val="en-US"/>
        </w:rPr>
        <w:t>.EMPLOYEE_ID</w:t>
      </w:r>
      <w:proofErr w:type="spellEnd"/>
      <w:r w:rsidRPr="00E34C0D">
        <w:rPr>
          <w:lang w:val="en-US"/>
        </w:rPr>
        <w:t>,</w:t>
      </w:r>
    </w:p>
    <w:p w14:paraId="7D1242F5" w14:textId="77777777" w:rsidR="00E34C0D" w:rsidRPr="00E34C0D" w:rsidRDefault="00E34C0D" w:rsidP="006635B4">
      <w:pPr>
        <w:ind w:left="284"/>
        <w:rPr>
          <w:lang w:val="en-US"/>
        </w:rPr>
      </w:pPr>
      <w:proofErr w:type="spellStart"/>
      <w:proofErr w:type="gramStart"/>
      <w:r w:rsidRPr="00E34C0D">
        <w:rPr>
          <w:lang w:val="en-US"/>
        </w:rPr>
        <w:t>hr.employees</w:t>
      </w:r>
      <w:proofErr w:type="gramEnd"/>
      <w:r w:rsidRPr="00E34C0D">
        <w:rPr>
          <w:lang w:val="en-US"/>
        </w:rPr>
        <w:t>.FIRST_NAME</w:t>
      </w:r>
      <w:proofErr w:type="spellEnd"/>
      <w:r w:rsidRPr="00E34C0D">
        <w:rPr>
          <w:lang w:val="en-US"/>
        </w:rPr>
        <w:t>,</w:t>
      </w:r>
    </w:p>
    <w:p w14:paraId="409FA093" w14:textId="77777777" w:rsidR="00E34C0D" w:rsidRPr="00E34C0D" w:rsidRDefault="00E34C0D" w:rsidP="006635B4">
      <w:pPr>
        <w:ind w:left="284"/>
        <w:rPr>
          <w:lang w:val="en-US"/>
        </w:rPr>
      </w:pPr>
      <w:proofErr w:type="spellStart"/>
      <w:proofErr w:type="gramStart"/>
      <w:r w:rsidRPr="00E34C0D">
        <w:rPr>
          <w:lang w:val="en-US"/>
        </w:rPr>
        <w:t>hr.employees</w:t>
      </w:r>
      <w:proofErr w:type="gramEnd"/>
      <w:r w:rsidRPr="00E34C0D">
        <w:rPr>
          <w:lang w:val="en-US"/>
        </w:rPr>
        <w:t>.LAST_NAME</w:t>
      </w:r>
      <w:proofErr w:type="spellEnd"/>
      <w:r w:rsidRPr="00E34C0D">
        <w:rPr>
          <w:lang w:val="en-US"/>
        </w:rPr>
        <w:t>,</w:t>
      </w:r>
    </w:p>
    <w:p w14:paraId="46DFECB6" w14:textId="77777777" w:rsidR="00E34C0D" w:rsidRPr="00E34C0D" w:rsidRDefault="00E34C0D" w:rsidP="006635B4">
      <w:pPr>
        <w:ind w:left="284"/>
        <w:rPr>
          <w:lang w:val="en-US"/>
        </w:rPr>
      </w:pPr>
      <w:proofErr w:type="spellStart"/>
      <w:proofErr w:type="gramStart"/>
      <w:r w:rsidRPr="00E34C0D">
        <w:rPr>
          <w:lang w:val="en-US"/>
        </w:rPr>
        <w:t>hr.employees</w:t>
      </w:r>
      <w:proofErr w:type="gramEnd"/>
      <w:r w:rsidRPr="00E34C0D">
        <w:rPr>
          <w:lang w:val="en-US"/>
        </w:rPr>
        <w:t>.EMAIL</w:t>
      </w:r>
      <w:proofErr w:type="spellEnd"/>
      <w:r w:rsidRPr="00E34C0D">
        <w:rPr>
          <w:lang w:val="en-US"/>
        </w:rPr>
        <w:t>,</w:t>
      </w:r>
    </w:p>
    <w:p w14:paraId="1788DCA2" w14:textId="77777777" w:rsidR="00E34C0D" w:rsidRPr="00E34C0D" w:rsidRDefault="00E34C0D" w:rsidP="006635B4">
      <w:pPr>
        <w:ind w:left="284"/>
        <w:rPr>
          <w:lang w:val="en-US"/>
        </w:rPr>
      </w:pPr>
      <w:proofErr w:type="spellStart"/>
      <w:proofErr w:type="gramStart"/>
      <w:r w:rsidRPr="00E34C0D">
        <w:rPr>
          <w:lang w:val="en-US"/>
        </w:rPr>
        <w:t>hr.employees</w:t>
      </w:r>
      <w:proofErr w:type="gramEnd"/>
      <w:r w:rsidRPr="00E34C0D">
        <w:rPr>
          <w:lang w:val="en-US"/>
        </w:rPr>
        <w:t>.PHONE_NUMBER</w:t>
      </w:r>
      <w:proofErr w:type="spellEnd"/>
      <w:r w:rsidRPr="00E34C0D">
        <w:rPr>
          <w:lang w:val="en-US"/>
        </w:rPr>
        <w:t>,</w:t>
      </w:r>
    </w:p>
    <w:p w14:paraId="7884F682" w14:textId="77777777" w:rsidR="00E34C0D" w:rsidRPr="00E34C0D" w:rsidRDefault="00E34C0D" w:rsidP="006635B4">
      <w:pPr>
        <w:ind w:left="284"/>
        <w:rPr>
          <w:lang w:val="en-US"/>
        </w:rPr>
      </w:pPr>
      <w:proofErr w:type="spellStart"/>
      <w:proofErr w:type="gramStart"/>
      <w:r w:rsidRPr="00E34C0D">
        <w:rPr>
          <w:lang w:val="en-US"/>
        </w:rPr>
        <w:t>hr.employees</w:t>
      </w:r>
      <w:proofErr w:type="gramEnd"/>
      <w:r w:rsidRPr="00E34C0D">
        <w:rPr>
          <w:lang w:val="en-US"/>
        </w:rPr>
        <w:t>.HIRE_DATE</w:t>
      </w:r>
      <w:proofErr w:type="spellEnd"/>
      <w:r w:rsidRPr="00E34C0D">
        <w:rPr>
          <w:lang w:val="en-US"/>
        </w:rPr>
        <w:t>,</w:t>
      </w:r>
      <w:bookmarkStart w:id="1" w:name="_GoBack"/>
      <w:bookmarkEnd w:id="1"/>
    </w:p>
    <w:p w14:paraId="1FF1DA41" w14:textId="77777777" w:rsidR="00E34C0D" w:rsidRPr="00E34C0D" w:rsidRDefault="00E34C0D" w:rsidP="006635B4">
      <w:pPr>
        <w:ind w:left="284"/>
        <w:rPr>
          <w:lang w:val="en-US"/>
        </w:rPr>
      </w:pPr>
      <w:proofErr w:type="spellStart"/>
      <w:r w:rsidRPr="00E34C0D">
        <w:rPr>
          <w:lang w:val="en-US"/>
        </w:rPr>
        <w:t>hr.employees.JOB_ID</w:t>
      </w:r>
      <w:proofErr w:type="spellEnd"/>
      <w:r w:rsidRPr="00E34C0D">
        <w:rPr>
          <w:lang w:val="en-US"/>
        </w:rPr>
        <w:t>,</w:t>
      </w:r>
    </w:p>
    <w:p w14:paraId="1C4EC15D" w14:textId="77777777" w:rsidR="00E34C0D" w:rsidRPr="00E34C0D" w:rsidRDefault="00E34C0D" w:rsidP="006635B4">
      <w:pPr>
        <w:ind w:left="284"/>
        <w:rPr>
          <w:lang w:val="en-US"/>
        </w:rPr>
      </w:pPr>
      <w:proofErr w:type="spellStart"/>
      <w:proofErr w:type="gramStart"/>
      <w:r w:rsidRPr="00E34C0D">
        <w:rPr>
          <w:lang w:val="en-US"/>
        </w:rPr>
        <w:t>hr.employees</w:t>
      </w:r>
      <w:proofErr w:type="gramEnd"/>
      <w:r w:rsidRPr="00E34C0D">
        <w:rPr>
          <w:lang w:val="en-US"/>
        </w:rPr>
        <w:t>.SALARY</w:t>
      </w:r>
      <w:proofErr w:type="spellEnd"/>
      <w:r w:rsidRPr="00E34C0D">
        <w:rPr>
          <w:lang w:val="en-US"/>
        </w:rPr>
        <w:t>,</w:t>
      </w:r>
    </w:p>
    <w:p w14:paraId="145CC6C8" w14:textId="77777777" w:rsidR="00E34C0D" w:rsidRPr="00E34C0D" w:rsidRDefault="00E34C0D" w:rsidP="006635B4">
      <w:pPr>
        <w:ind w:left="284"/>
        <w:rPr>
          <w:lang w:val="en-US"/>
        </w:rPr>
      </w:pPr>
      <w:proofErr w:type="spellStart"/>
      <w:proofErr w:type="gramStart"/>
      <w:r w:rsidRPr="00E34C0D">
        <w:rPr>
          <w:lang w:val="en-US"/>
        </w:rPr>
        <w:t>hr.employees</w:t>
      </w:r>
      <w:proofErr w:type="gramEnd"/>
      <w:r w:rsidRPr="00E34C0D">
        <w:rPr>
          <w:lang w:val="en-US"/>
        </w:rPr>
        <w:t>.COMMISSION_PCT</w:t>
      </w:r>
      <w:proofErr w:type="spellEnd"/>
      <w:r w:rsidRPr="00E34C0D">
        <w:rPr>
          <w:lang w:val="en-US"/>
        </w:rPr>
        <w:t>,</w:t>
      </w:r>
    </w:p>
    <w:p w14:paraId="4642B0C3" w14:textId="77777777" w:rsidR="00E34C0D" w:rsidRPr="00E34C0D" w:rsidRDefault="00E34C0D" w:rsidP="006635B4">
      <w:pPr>
        <w:ind w:left="284"/>
        <w:rPr>
          <w:lang w:val="en-US"/>
        </w:rPr>
      </w:pPr>
      <w:proofErr w:type="spellStart"/>
      <w:proofErr w:type="gramStart"/>
      <w:r w:rsidRPr="00E34C0D">
        <w:rPr>
          <w:lang w:val="en-US"/>
        </w:rPr>
        <w:t>hr.employees</w:t>
      </w:r>
      <w:proofErr w:type="gramEnd"/>
      <w:r w:rsidRPr="00E34C0D">
        <w:rPr>
          <w:lang w:val="en-US"/>
        </w:rPr>
        <w:t>.MANAGER_ID</w:t>
      </w:r>
      <w:proofErr w:type="spellEnd"/>
      <w:r w:rsidRPr="00E34C0D">
        <w:rPr>
          <w:lang w:val="en-US"/>
        </w:rPr>
        <w:t>,</w:t>
      </w:r>
    </w:p>
    <w:p w14:paraId="0783F4F9" w14:textId="77777777" w:rsidR="00E34C0D" w:rsidRPr="00E34C0D" w:rsidRDefault="00E34C0D" w:rsidP="006635B4">
      <w:pPr>
        <w:ind w:left="284"/>
        <w:rPr>
          <w:lang w:val="en-US"/>
        </w:rPr>
      </w:pPr>
      <w:proofErr w:type="spellStart"/>
      <w:proofErr w:type="gramStart"/>
      <w:r w:rsidRPr="00E34C0D">
        <w:rPr>
          <w:lang w:val="en-US"/>
        </w:rPr>
        <w:t>hr.employees</w:t>
      </w:r>
      <w:proofErr w:type="gramEnd"/>
      <w:r w:rsidRPr="00E34C0D">
        <w:rPr>
          <w:lang w:val="en-US"/>
        </w:rPr>
        <w:t>.DEPARTMENT_ID</w:t>
      </w:r>
      <w:proofErr w:type="spellEnd"/>
    </w:p>
    <w:p w14:paraId="6C59968C" w14:textId="77777777" w:rsidR="00E34C0D" w:rsidRPr="00E34C0D" w:rsidRDefault="00E34C0D" w:rsidP="00E34C0D">
      <w:pPr>
        <w:rPr>
          <w:lang w:val="en-US"/>
        </w:rPr>
      </w:pPr>
      <w:r w:rsidRPr="006635B4">
        <w:rPr>
          <w:highlight w:val="lightGray"/>
          <w:lang w:val="en-US"/>
        </w:rPr>
        <w:t>FROM</w:t>
      </w:r>
      <w:r w:rsidRPr="00E34C0D">
        <w:rPr>
          <w:lang w:val="en-US"/>
        </w:rPr>
        <w:t xml:space="preserve"> </w:t>
      </w:r>
    </w:p>
    <w:p w14:paraId="43F16B80" w14:textId="77777777" w:rsidR="00E34C0D" w:rsidRPr="00E34C0D" w:rsidRDefault="00E34C0D" w:rsidP="00E34C0D">
      <w:pPr>
        <w:rPr>
          <w:lang w:val="en-US"/>
        </w:rPr>
      </w:pPr>
      <w:r w:rsidRPr="00E34C0D">
        <w:rPr>
          <w:lang w:val="en-US"/>
        </w:rPr>
        <w:t xml:space="preserve">    </w:t>
      </w:r>
      <w:proofErr w:type="spellStart"/>
      <w:proofErr w:type="gramStart"/>
      <w:r w:rsidRPr="00E34C0D">
        <w:rPr>
          <w:lang w:val="en-US"/>
        </w:rPr>
        <w:t>hr.EMPLOYEES</w:t>
      </w:r>
      <w:proofErr w:type="spellEnd"/>
      <w:proofErr w:type="gramEnd"/>
      <w:r w:rsidRPr="00E34C0D">
        <w:rPr>
          <w:lang w:val="en-US"/>
        </w:rPr>
        <w:t xml:space="preserve"> </w:t>
      </w:r>
    </w:p>
    <w:p w14:paraId="1FB5E40B" w14:textId="77777777" w:rsidR="00E34C0D" w:rsidRPr="00E34C0D" w:rsidRDefault="00E34C0D" w:rsidP="00E34C0D">
      <w:pPr>
        <w:rPr>
          <w:lang w:val="en-US"/>
        </w:rPr>
      </w:pPr>
      <w:r w:rsidRPr="006635B4">
        <w:rPr>
          <w:highlight w:val="lightGray"/>
          <w:lang w:val="en-US"/>
        </w:rPr>
        <w:t>JOIN</w:t>
      </w:r>
    </w:p>
    <w:p w14:paraId="1FFA4BF8" w14:textId="77777777" w:rsidR="00E34C0D" w:rsidRPr="00E34C0D" w:rsidRDefault="00E34C0D" w:rsidP="00E34C0D">
      <w:pPr>
        <w:rPr>
          <w:lang w:val="en-US"/>
        </w:rPr>
      </w:pPr>
      <w:r w:rsidRPr="00E34C0D">
        <w:rPr>
          <w:lang w:val="en-US"/>
        </w:rPr>
        <w:t xml:space="preserve">    </w:t>
      </w:r>
      <w:proofErr w:type="spellStart"/>
      <w:proofErr w:type="gramStart"/>
      <w:r w:rsidRPr="00E34C0D">
        <w:rPr>
          <w:lang w:val="en-US"/>
        </w:rPr>
        <w:t>hr.DEPARTMENTS</w:t>
      </w:r>
      <w:proofErr w:type="spellEnd"/>
      <w:proofErr w:type="gramEnd"/>
      <w:r w:rsidRPr="00E34C0D">
        <w:rPr>
          <w:lang w:val="en-US"/>
        </w:rPr>
        <w:t xml:space="preserve"> </w:t>
      </w:r>
      <w:r w:rsidRPr="006635B4">
        <w:rPr>
          <w:highlight w:val="lightGray"/>
          <w:lang w:val="en-US"/>
        </w:rPr>
        <w:t>ON</w:t>
      </w:r>
      <w:r w:rsidRPr="00E34C0D">
        <w:rPr>
          <w:lang w:val="en-US"/>
        </w:rPr>
        <w:t xml:space="preserve"> </w:t>
      </w:r>
      <w:proofErr w:type="spellStart"/>
      <w:r w:rsidRPr="00E34C0D">
        <w:rPr>
          <w:lang w:val="en-US"/>
        </w:rPr>
        <w:t>hr.employees.DEPARTMENT_ID</w:t>
      </w:r>
      <w:proofErr w:type="spellEnd"/>
      <w:r w:rsidRPr="00E34C0D">
        <w:rPr>
          <w:lang w:val="en-US"/>
        </w:rPr>
        <w:t xml:space="preserve"> = </w:t>
      </w:r>
      <w:proofErr w:type="spellStart"/>
      <w:r w:rsidRPr="00E34C0D">
        <w:rPr>
          <w:lang w:val="en-US"/>
        </w:rPr>
        <w:t>hr.DEPARTMENTS.DEPARTMENT_ID</w:t>
      </w:r>
      <w:proofErr w:type="spellEnd"/>
    </w:p>
    <w:p w14:paraId="604137FE" w14:textId="77777777" w:rsidR="00E34C0D" w:rsidRPr="002E4C01" w:rsidRDefault="00E34C0D" w:rsidP="00E34C0D">
      <w:pPr>
        <w:rPr>
          <w:lang w:val="en-US"/>
        </w:rPr>
      </w:pPr>
      <w:r w:rsidRPr="002E4C01">
        <w:rPr>
          <w:highlight w:val="lightGray"/>
          <w:lang w:val="en-US"/>
        </w:rPr>
        <w:t>WHERE</w:t>
      </w:r>
      <w:r w:rsidRPr="002E4C01">
        <w:rPr>
          <w:lang w:val="en-US"/>
        </w:rPr>
        <w:t xml:space="preserve"> </w:t>
      </w:r>
    </w:p>
    <w:p w14:paraId="16D54DF5" w14:textId="4EA5297D" w:rsidR="00E34C0D" w:rsidRDefault="00E34C0D" w:rsidP="00E34C0D">
      <w:pPr>
        <w:rPr>
          <w:lang w:val="en-US"/>
        </w:rPr>
      </w:pPr>
      <w:r w:rsidRPr="00E34C0D">
        <w:rPr>
          <w:lang w:val="en-US"/>
        </w:rPr>
        <w:t xml:space="preserve">   </w:t>
      </w:r>
      <w:proofErr w:type="spellStart"/>
      <w:proofErr w:type="gramStart"/>
      <w:r w:rsidRPr="00E34C0D">
        <w:rPr>
          <w:lang w:val="en-US"/>
        </w:rPr>
        <w:t>hr.employees</w:t>
      </w:r>
      <w:proofErr w:type="gramEnd"/>
      <w:r w:rsidRPr="00E34C0D">
        <w:rPr>
          <w:lang w:val="en-US"/>
        </w:rPr>
        <w:t>.DEPARTMENT_ID</w:t>
      </w:r>
      <w:proofErr w:type="spellEnd"/>
      <w:r w:rsidRPr="00E34C0D">
        <w:rPr>
          <w:lang w:val="en-US"/>
        </w:rPr>
        <w:t xml:space="preserve"> NOT IN (10, 60, 80, 120);</w:t>
      </w:r>
    </w:p>
    <w:p w14:paraId="313584AA" w14:textId="07F36379" w:rsidR="00E34C0D" w:rsidRDefault="002E4C01" w:rsidP="00E34C0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3BC458" wp14:editId="09ECA03C">
            <wp:extent cx="5681918" cy="380090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Д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18" cy="380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47ED" w14:textId="50FB4E6A" w:rsidR="00E34C0D" w:rsidRPr="00E34C0D" w:rsidRDefault="00E34C0D" w:rsidP="00E34C0D">
      <w:pPr>
        <w:rPr>
          <w:lang w:val="en-US"/>
        </w:rPr>
      </w:pPr>
    </w:p>
    <w:sectPr w:rsidR="00E34C0D" w:rsidRPr="00E34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38"/>
    <w:rsid w:val="000B08F7"/>
    <w:rsid w:val="001B09C1"/>
    <w:rsid w:val="002536B8"/>
    <w:rsid w:val="002E4C01"/>
    <w:rsid w:val="004424B9"/>
    <w:rsid w:val="006635B4"/>
    <w:rsid w:val="00674559"/>
    <w:rsid w:val="008F7583"/>
    <w:rsid w:val="00900A38"/>
    <w:rsid w:val="00967D6E"/>
    <w:rsid w:val="00A018E5"/>
    <w:rsid w:val="00BC59BC"/>
    <w:rsid w:val="00E240B6"/>
    <w:rsid w:val="00E34C0D"/>
    <w:rsid w:val="00EC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9FAF4"/>
  <w15:chartTrackingRefBased/>
  <w15:docId w15:val="{65657D31-3BCD-41B0-9080-5120CF5A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flfde">
    <w:name w:val="dflfde"/>
    <w:basedOn w:val="a0"/>
    <w:rsid w:val="002536B8"/>
  </w:style>
  <w:style w:type="character" w:customStyle="1" w:styleId="mwvive">
    <w:name w:val="mwvive"/>
    <w:basedOn w:val="a0"/>
    <w:rsid w:val="002536B8"/>
  </w:style>
  <w:style w:type="character" w:customStyle="1" w:styleId="nxhf6d">
    <w:name w:val="nxhf6d"/>
    <w:basedOn w:val="a0"/>
    <w:rsid w:val="00253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5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E5A65-DB96-47D3-89C6-DD36F3C7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2</cp:revision>
  <dcterms:created xsi:type="dcterms:W3CDTF">2024-06-12T10:46:00Z</dcterms:created>
  <dcterms:modified xsi:type="dcterms:W3CDTF">2024-06-12T10:46:00Z</dcterms:modified>
</cp:coreProperties>
</file>